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4F1697" w:rsidTr="004F04C1">
        <w:trPr>
          <w:trHeight w:val="1577"/>
        </w:trPr>
        <w:tc>
          <w:tcPr>
            <w:tcW w:w="10065" w:type="dxa"/>
            <w:hideMark/>
          </w:tcPr>
          <w:tbl>
            <w:tblPr>
              <w:tblW w:w="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30"/>
            </w:tblGrid>
            <w:tr w:rsidR="004F1697">
              <w:trPr>
                <w:trHeight w:val="1393"/>
              </w:trPr>
              <w:tc>
                <w:tcPr>
                  <w:tcW w:w="10130" w:type="dxa"/>
                  <w:hideMark/>
                </w:tcPr>
                <w:p w:rsidR="004F04C1" w:rsidRDefault="007B2967">
                  <w:pPr>
                    <w:pStyle w:val="Kopfzeile"/>
                    <w:tabs>
                      <w:tab w:val="left" w:pos="708"/>
                    </w:tabs>
                    <w:spacing w:line="256" w:lineRule="auto"/>
                    <w:rPr>
                      <w:rFonts w:cs="Arial"/>
                      <w:spacing w:val="28"/>
                      <w:lang w:val="en-US" w:eastAsia="en-US"/>
                    </w:rPr>
                  </w:pPr>
                  <w:r>
                    <w:rPr>
                      <w:noProof/>
                      <w:sz w:val="22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-24130</wp:posOffset>
                        </wp:positionH>
                        <wp:positionV relativeFrom="paragraph">
                          <wp:posOffset>4445</wp:posOffset>
                        </wp:positionV>
                        <wp:extent cx="548640" cy="716280"/>
                        <wp:effectExtent l="0" t="0" r="3810" b="7620"/>
                        <wp:wrapSquare wrapText="bothSides"/>
                        <wp:docPr id="2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6483761" name="Grafik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640" cy="7162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sz w:val="22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5263515</wp:posOffset>
                        </wp:positionH>
                        <wp:positionV relativeFrom="paragraph">
                          <wp:posOffset>-9525</wp:posOffset>
                        </wp:positionV>
                        <wp:extent cx="744855" cy="755650"/>
                        <wp:effectExtent l="0" t="0" r="0" b="6350"/>
                        <wp:wrapTight wrapText="bothSides">
                          <wp:wrapPolygon edited="0">
                            <wp:start x="0" y="0"/>
                            <wp:lineTo x="0" y="21237"/>
                            <wp:lineTo x="20992" y="21237"/>
                            <wp:lineTo x="20992" y="0"/>
                            <wp:lineTo x="0" y="0"/>
                          </wp:wrapPolygon>
                        </wp:wrapTight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0086474" name="Grafi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855" cy="755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Arial"/>
                      <w:spacing w:val="28"/>
                      <w:lang w:val="en-US" w:eastAsia="en-US"/>
                    </w:rPr>
                    <w:t xml:space="preserve"> </w:t>
                  </w:r>
                </w:p>
                <w:p w:rsidR="004F04C1" w:rsidRDefault="007B2967">
                  <w:pPr>
                    <w:pStyle w:val="Kopfzeile"/>
                    <w:tabs>
                      <w:tab w:val="left" w:pos="708"/>
                    </w:tabs>
                    <w:spacing w:line="256" w:lineRule="auto"/>
                    <w:rPr>
                      <w:rFonts w:cs="Arial"/>
                      <w:spacing w:val="28"/>
                      <w:sz w:val="8"/>
                      <w:szCs w:val="8"/>
                      <w:lang w:val="en-US" w:eastAsia="en-US"/>
                    </w:rPr>
                  </w:pPr>
                  <w:r>
                    <w:rPr>
                      <w:rFonts w:cs="Arial"/>
                      <w:spacing w:val="28"/>
                      <w:sz w:val="8"/>
                      <w:szCs w:val="8"/>
                      <w:lang w:val="en-US" w:eastAsia="en-US"/>
                    </w:rPr>
                    <w:t xml:space="preserve"> </w:t>
                  </w:r>
                </w:p>
                <w:p w:rsidR="004F04C1" w:rsidRDefault="007B2967">
                  <w:pPr>
                    <w:pStyle w:val="Kopfzeile"/>
                    <w:tabs>
                      <w:tab w:val="left" w:pos="708"/>
                    </w:tabs>
                    <w:spacing w:line="256" w:lineRule="auto"/>
                    <w:rPr>
                      <w:rFonts w:cs="Arial"/>
                      <w:sz w:val="44"/>
                      <w:szCs w:val="44"/>
                      <w:lang w:eastAsia="en-US"/>
                    </w:rPr>
                  </w:pPr>
                  <w:r>
                    <w:rPr>
                      <w:rFonts w:cs="Arial"/>
                      <w:spacing w:val="28"/>
                      <w:sz w:val="48"/>
                      <w:szCs w:val="48"/>
                      <w:lang w:val="en-US" w:eastAsia="en-US"/>
                    </w:rPr>
                    <w:t xml:space="preserve">     </w:t>
                  </w:r>
                  <w:r>
                    <w:rPr>
                      <w:rFonts w:cs="Arial"/>
                      <w:spacing w:val="28"/>
                      <w:sz w:val="44"/>
                      <w:szCs w:val="44"/>
                      <w:lang w:val="en-US" w:eastAsia="en-US"/>
                    </w:rPr>
                    <w:t>Landratsamt Rottal–Inn</w:t>
                  </w:r>
                </w:p>
              </w:tc>
            </w:tr>
          </w:tbl>
          <w:p w:rsidR="004F04C1" w:rsidRDefault="004F04C1">
            <w:pPr>
              <w:rPr>
                <w:rFonts w:cs="Arial"/>
                <w:sz w:val="22"/>
                <w:szCs w:val="24"/>
                <w:lang w:eastAsia="en-US"/>
              </w:rPr>
            </w:pPr>
          </w:p>
        </w:tc>
      </w:tr>
    </w:tbl>
    <w:p w:rsidR="004F04C1" w:rsidRDefault="007B2967" w:rsidP="004F04C1">
      <w:pPr>
        <w:jc w:val="center"/>
        <w:rPr>
          <w:rFonts w:cs="Arial"/>
          <w:b/>
        </w:rPr>
      </w:pPr>
      <w:r>
        <w:rPr>
          <w:rFonts w:cs="Arial"/>
          <w:b/>
        </w:rPr>
        <w:t>Antrag</w:t>
      </w:r>
    </w:p>
    <w:p w:rsidR="004F04C1" w:rsidRDefault="007B2967" w:rsidP="004F04C1">
      <w:pPr>
        <w:jc w:val="center"/>
        <w:rPr>
          <w:rFonts w:cs="Arial"/>
          <w:b/>
        </w:rPr>
      </w:pPr>
      <w:r>
        <w:rPr>
          <w:rFonts w:cs="Arial"/>
          <w:b/>
        </w:rPr>
        <w:t xml:space="preserve">Eignungsprüfung für eine Mobile Einheit </w:t>
      </w:r>
    </w:p>
    <w:p w:rsidR="004F04C1" w:rsidRDefault="007B2967" w:rsidP="004F04C1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zum Einsatz bei Schlachtungen im Herkunftsbetrieb</w:t>
      </w:r>
      <w:r>
        <w:rPr>
          <w:rStyle w:val="Funotenzeichen"/>
          <w:rFonts w:cs="Arial"/>
          <w:sz w:val="20"/>
        </w:rPr>
        <w:footnoteReference w:id="1"/>
      </w:r>
    </w:p>
    <w:p w:rsidR="004F04C1" w:rsidRDefault="004F04C1" w:rsidP="004F04C1">
      <w:pPr>
        <w:pStyle w:val="Listenabsatz"/>
        <w:tabs>
          <w:tab w:val="left" w:pos="4395"/>
        </w:tabs>
        <w:spacing w:after="120"/>
        <w:ind w:left="357"/>
        <w:rPr>
          <w:b/>
        </w:rPr>
      </w:pPr>
    </w:p>
    <w:p w:rsidR="004F04C1" w:rsidRDefault="004F04C1" w:rsidP="004F04C1">
      <w:pPr>
        <w:pStyle w:val="Listenabsatz"/>
        <w:tabs>
          <w:tab w:val="left" w:pos="4395"/>
        </w:tabs>
        <w:spacing w:after="120"/>
        <w:ind w:left="357"/>
        <w:rPr>
          <w:b/>
        </w:rPr>
      </w:pPr>
    </w:p>
    <w:p w:rsidR="004F04C1" w:rsidRPr="004F04C1" w:rsidRDefault="007B2967" w:rsidP="004F04C1">
      <w:pPr>
        <w:pStyle w:val="Listenabsatz"/>
        <w:widowControl/>
        <w:numPr>
          <w:ilvl w:val="0"/>
          <w:numId w:val="4"/>
        </w:numPr>
        <w:tabs>
          <w:tab w:val="left" w:pos="4395"/>
        </w:tabs>
        <w:spacing w:after="120"/>
        <w:ind w:left="357" w:hanging="357"/>
        <w:rPr>
          <w:b/>
          <w:sz w:val="24"/>
          <w:szCs w:val="24"/>
        </w:rPr>
      </w:pPr>
      <w:r w:rsidRPr="004F04C1">
        <w:rPr>
          <w:b/>
          <w:sz w:val="24"/>
          <w:szCs w:val="24"/>
        </w:rPr>
        <w:t>Antragsteller/in</w:t>
      </w:r>
    </w:p>
    <w:p w:rsidR="004F04C1" w:rsidRPr="004F04C1" w:rsidRDefault="007B2967" w:rsidP="004F04C1">
      <w:pPr>
        <w:tabs>
          <w:tab w:val="left" w:pos="2694"/>
          <w:tab w:val="left" w:pos="5529"/>
        </w:tabs>
        <w:spacing w:after="120"/>
        <w:ind w:left="36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79699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4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4F04C1">
        <w:rPr>
          <w:rFonts w:cs="Arial"/>
          <w:szCs w:val="24"/>
        </w:rPr>
        <w:t xml:space="preserve"> Herkunftsbetrieb</w:t>
      </w:r>
      <w:r w:rsidRPr="004F04C1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83411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4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4F04C1">
        <w:rPr>
          <w:rFonts w:cs="Arial"/>
          <w:szCs w:val="24"/>
        </w:rPr>
        <w:t xml:space="preserve"> Schlachtbetrieb</w:t>
      </w:r>
      <w:r w:rsidRPr="004F04C1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41761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4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4F04C1">
        <w:rPr>
          <w:rFonts w:cs="Arial"/>
          <w:szCs w:val="24"/>
        </w:rPr>
        <w:t xml:space="preserve"> ggf. ME-Betreiber/Dienstleister </w:t>
      </w:r>
    </w:p>
    <w:p w:rsidR="004F04C1" w:rsidRPr="004F04C1" w:rsidRDefault="007B2967" w:rsidP="004F04C1">
      <w:pPr>
        <w:tabs>
          <w:tab w:val="left" w:pos="4395"/>
        </w:tabs>
        <w:spacing w:after="120"/>
        <w:ind w:left="360"/>
        <w:rPr>
          <w:rFonts w:cs="Arial"/>
          <w:szCs w:val="24"/>
        </w:rPr>
      </w:pPr>
      <w:r w:rsidRPr="004F04C1">
        <w:rPr>
          <w:rFonts w:cs="Arial"/>
          <w:szCs w:val="24"/>
        </w:rPr>
        <w:t>Name, Vorname:</w:t>
      </w:r>
      <w:r w:rsidR="00863AA6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733052383"/>
          <w:placeholder>
            <w:docPart w:val="97E5098386CF40E8A76C65D617D774C8"/>
          </w:placeholder>
          <w:showingPlcHdr/>
        </w:sdtPr>
        <w:sdtEndPr>
          <w:rPr>
            <w:u w:val="single"/>
          </w:rPr>
        </w:sdtEndPr>
        <w:sdtContent>
          <w:r w:rsidR="00863AA6" w:rsidRPr="00863AA6">
            <w:rPr>
              <w:rStyle w:val="Platzhaltertext"/>
              <w:rFonts w:eastAsiaTheme="minorHAnsi"/>
              <w:u w:val="single"/>
            </w:rPr>
            <w:t xml:space="preserve">                          </w:t>
          </w:r>
        </w:sdtContent>
      </w:sdt>
      <w:r w:rsidR="00863AA6">
        <w:rPr>
          <w:rFonts w:cs="Arial"/>
          <w:szCs w:val="24"/>
        </w:rPr>
        <w:t>_</w:t>
      </w:r>
      <w:r w:rsidRPr="004F04C1">
        <w:rPr>
          <w:rFonts w:cs="Arial"/>
          <w:szCs w:val="24"/>
        </w:rPr>
        <w:tab/>
        <w:t>ggf. Betrieb mit VVVO-Nr.:</w:t>
      </w:r>
      <w:r w:rsidR="00863AA6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502866543"/>
          <w:placeholder>
            <w:docPart w:val="A2E010F852564CCBA115AAB5CD9C6D57"/>
          </w:placeholder>
          <w:showingPlcHdr/>
        </w:sdtPr>
        <w:sdtEndPr>
          <w:rPr>
            <w:u w:val="single"/>
          </w:rPr>
        </w:sdtEndPr>
        <w:sdtContent>
          <w:r w:rsidR="00863AA6" w:rsidRPr="00863AA6">
            <w:rPr>
              <w:rStyle w:val="Platzhaltertext"/>
              <w:rFonts w:eastAsiaTheme="minorHAnsi"/>
              <w:u w:val="single"/>
            </w:rPr>
            <w:t xml:space="preserve">                          </w:t>
          </w:r>
        </w:sdtContent>
      </w:sdt>
      <w:r w:rsidR="00863AA6">
        <w:rPr>
          <w:rFonts w:cs="Arial"/>
          <w:szCs w:val="24"/>
        </w:rPr>
        <w:t>_</w:t>
      </w:r>
    </w:p>
    <w:p w:rsidR="004F04C1" w:rsidRPr="004F04C1" w:rsidRDefault="007B2967" w:rsidP="004F04C1">
      <w:pPr>
        <w:tabs>
          <w:tab w:val="left" w:pos="4395"/>
        </w:tabs>
        <w:spacing w:after="120"/>
        <w:ind w:left="360"/>
        <w:rPr>
          <w:rFonts w:cs="Arial"/>
          <w:szCs w:val="24"/>
        </w:rPr>
      </w:pPr>
      <w:r w:rsidRPr="004F04C1">
        <w:rPr>
          <w:rFonts w:cs="Arial"/>
          <w:szCs w:val="24"/>
        </w:rPr>
        <w:t>Straße, Haus-Nr.:</w:t>
      </w:r>
      <w:r w:rsidR="00863AA6" w:rsidRPr="00863AA6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111883469"/>
          <w:placeholder>
            <w:docPart w:val="A21C1E7B739E4A798B0A05A3372AC22B"/>
          </w:placeholder>
          <w:showingPlcHdr/>
        </w:sdtPr>
        <w:sdtEndPr>
          <w:rPr>
            <w:u w:val="single"/>
          </w:rPr>
        </w:sdtEndPr>
        <w:sdtContent>
          <w:r w:rsidR="00863AA6" w:rsidRPr="00863AA6">
            <w:rPr>
              <w:rStyle w:val="Platzhaltertext"/>
              <w:rFonts w:eastAsiaTheme="minorHAnsi"/>
              <w:u w:val="single"/>
            </w:rPr>
            <w:t xml:space="preserve">                          </w:t>
          </w:r>
        </w:sdtContent>
      </w:sdt>
      <w:r w:rsidR="00863AA6">
        <w:rPr>
          <w:rFonts w:cs="Arial"/>
          <w:szCs w:val="24"/>
        </w:rPr>
        <w:t>_</w:t>
      </w:r>
      <w:r w:rsidRPr="004F04C1">
        <w:rPr>
          <w:rFonts w:cs="Arial"/>
          <w:szCs w:val="24"/>
        </w:rPr>
        <w:tab/>
        <w:t>ggf. Zulassungsnummer:</w:t>
      </w:r>
      <w:r w:rsidR="00863AA6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534622579"/>
          <w:placeholder>
            <w:docPart w:val="651DB0457FE24FA2806E182CD47B312D"/>
          </w:placeholder>
          <w:showingPlcHdr/>
        </w:sdtPr>
        <w:sdtEndPr>
          <w:rPr>
            <w:u w:val="single"/>
          </w:rPr>
        </w:sdtEndPr>
        <w:sdtContent>
          <w:r w:rsidR="00863AA6" w:rsidRPr="00863AA6">
            <w:rPr>
              <w:rStyle w:val="Platzhaltertext"/>
              <w:rFonts w:eastAsiaTheme="minorHAnsi"/>
              <w:u w:val="single"/>
            </w:rPr>
            <w:t xml:space="preserve">                          </w:t>
          </w:r>
        </w:sdtContent>
      </w:sdt>
      <w:r w:rsidR="00863AA6">
        <w:rPr>
          <w:rFonts w:cs="Arial"/>
          <w:szCs w:val="24"/>
        </w:rPr>
        <w:t>_</w:t>
      </w:r>
    </w:p>
    <w:p w:rsidR="004F04C1" w:rsidRPr="004F04C1" w:rsidRDefault="007B2967" w:rsidP="004F04C1">
      <w:pPr>
        <w:tabs>
          <w:tab w:val="left" w:pos="4395"/>
        </w:tabs>
        <w:spacing w:after="120"/>
        <w:ind w:left="360"/>
        <w:rPr>
          <w:rFonts w:cs="Arial"/>
          <w:szCs w:val="24"/>
        </w:rPr>
      </w:pPr>
      <w:r w:rsidRPr="004F04C1">
        <w:rPr>
          <w:rFonts w:cs="Arial"/>
          <w:szCs w:val="24"/>
        </w:rPr>
        <w:t xml:space="preserve">PLZ, Ort: </w:t>
      </w:r>
      <w:sdt>
        <w:sdtPr>
          <w:rPr>
            <w:rFonts w:cs="Arial"/>
            <w:szCs w:val="24"/>
          </w:rPr>
          <w:id w:val="-801003212"/>
          <w:placeholder>
            <w:docPart w:val="4184FC7A11294667BCBB481DB1CCDD43"/>
          </w:placeholder>
          <w:showingPlcHdr/>
        </w:sdtPr>
        <w:sdtEndPr>
          <w:rPr>
            <w:u w:val="single"/>
          </w:rPr>
        </w:sdtEndPr>
        <w:sdtContent>
          <w:r w:rsidR="00863AA6" w:rsidRPr="00863AA6">
            <w:rPr>
              <w:rStyle w:val="Platzhaltertext"/>
              <w:rFonts w:eastAsiaTheme="minorHAnsi"/>
              <w:u w:val="single"/>
            </w:rPr>
            <w:t xml:space="preserve">                          </w:t>
          </w:r>
        </w:sdtContent>
      </w:sdt>
      <w:r w:rsidR="00863AA6">
        <w:rPr>
          <w:rFonts w:cs="Arial"/>
          <w:szCs w:val="24"/>
        </w:rPr>
        <w:t>_</w:t>
      </w:r>
      <w:r w:rsidR="00863AA6">
        <w:rPr>
          <w:rFonts w:cs="Arial"/>
          <w:szCs w:val="24"/>
        </w:rPr>
        <w:tab/>
        <w:t xml:space="preserve">Rufnummer, ggf. Mail: </w:t>
      </w:r>
      <w:sdt>
        <w:sdtPr>
          <w:rPr>
            <w:rFonts w:cs="Arial"/>
            <w:szCs w:val="24"/>
          </w:rPr>
          <w:id w:val="796804474"/>
          <w:placeholder>
            <w:docPart w:val="32C1F41FA8D44DA692A3B0F93664D0D7"/>
          </w:placeholder>
          <w:showingPlcHdr/>
        </w:sdtPr>
        <w:sdtEndPr>
          <w:rPr>
            <w:u w:val="single"/>
          </w:rPr>
        </w:sdtEndPr>
        <w:sdtContent>
          <w:r w:rsidR="00863AA6" w:rsidRPr="00863AA6">
            <w:rPr>
              <w:rStyle w:val="Platzhaltertext"/>
              <w:rFonts w:eastAsiaTheme="minorHAnsi"/>
              <w:u w:val="single"/>
            </w:rPr>
            <w:t xml:space="preserve">                          </w:t>
          </w:r>
        </w:sdtContent>
      </w:sdt>
      <w:r w:rsidR="00863AA6">
        <w:rPr>
          <w:rFonts w:cs="Arial"/>
          <w:szCs w:val="24"/>
        </w:rPr>
        <w:t>_</w:t>
      </w:r>
    </w:p>
    <w:p w:rsidR="004F04C1" w:rsidRPr="004F04C1" w:rsidRDefault="004F04C1" w:rsidP="004F04C1">
      <w:pPr>
        <w:pStyle w:val="Listenabsatz"/>
        <w:spacing w:before="240" w:after="120"/>
        <w:ind w:left="357"/>
        <w:rPr>
          <w:b/>
          <w:sz w:val="24"/>
          <w:szCs w:val="24"/>
        </w:rPr>
      </w:pPr>
    </w:p>
    <w:p w:rsidR="004F04C1" w:rsidRPr="004F04C1" w:rsidRDefault="007B2967" w:rsidP="004F04C1">
      <w:pPr>
        <w:pStyle w:val="Listenabsatz"/>
        <w:widowControl/>
        <w:numPr>
          <w:ilvl w:val="0"/>
          <w:numId w:val="4"/>
        </w:numPr>
        <w:spacing w:before="240" w:after="120"/>
        <w:ind w:left="357" w:hanging="357"/>
        <w:rPr>
          <w:b/>
          <w:sz w:val="24"/>
          <w:szCs w:val="24"/>
        </w:rPr>
      </w:pPr>
      <w:r w:rsidRPr="004F04C1">
        <w:rPr>
          <w:b/>
          <w:sz w:val="24"/>
          <w:szCs w:val="24"/>
        </w:rPr>
        <w:t>Angaben zur Mobilen Einheit</w:t>
      </w:r>
    </w:p>
    <w:p w:rsidR="004F04C1" w:rsidRPr="004F04C1" w:rsidRDefault="007B2967" w:rsidP="004F04C1">
      <w:pPr>
        <w:pStyle w:val="Listenabsatz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Fabrikat/Typ bzw. Eigenbau:</w:t>
      </w:r>
      <w:r>
        <w:rPr>
          <w:sz w:val="24"/>
          <w:szCs w:val="24"/>
        </w:rPr>
        <w:tab/>
      </w:r>
      <w:sdt>
        <w:sdtPr>
          <w:rPr>
            <w:szCs w:val="24"/>
          </w:rPr>
          <w:id w:val="1231418623"/>
          <w:placeholder>
            <w:docPart w:val="59A1D885D668422099B01D7DA4D7990B"/>
          </w:placeholder>
          <w:showingPlcHdr/>
        </w:sdtPr>
        <w:sdtEndPr>
          <w:rPr>
            <w:u w:val="single"/>
          </w:rPr>
        </w:sdtEndPr>
        <w:sdtContent>
          <w:r w:rsidRPr="00863AA6">
            <w:rPr>
              <w:rStyle w:val="Platzhaltertext"/>
              <w:u w:val="single"/>
            </w:rPr>
            <w:t xml:space="preserve">                          </w:t>
          </w:r>
        </w:sdtContent>
      </w:sdt>
      <w:r>
        <w:rPr>
          <w:szCs w:val="24"/>
        </w:rPr>
        <w:t>_</w:t>
      </w:r>
    </w:p>
    <w:p w:rsidR="004F04C1" w:rsidRPr="004F04C1" w:rsidRDefault="007B2967" w:rsidP="00863AA6">
      <w:pPr>
        <w:pStyle w:val="Listenabsatz"/>
        <w:tabs>
          <w:tab w:val="left" w:pos="3544"/>
        </w:tabs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Amtl. Kennzeichen:</w:t>
      </w:r>
      <w:r>
        <w:rPr>
          <w:sz w:val="24"/>
          <w:szCs w:val="24"/>
        </w:rPr>
        <w:tab/>
      </w:r>
      <w:sdt>
        <w:sdtPr>
          <w:rPr>
            <w:szCs w:val="24"/>
          </w:rPr>
          <w:id w:val="594592274"/>
          <w:placeholder>
            <w:docPart w:val="247AB20F3947438FBE6964A2D302C4CC"/>
          </w:placeholder>
          <w:showingPlcHdr/>
        </w:sdtPr>
        <w:sdtEndPr>
          <w:rPr>
            <w:u w:val="single"/>
          </w:rPr>
        </w:sdtEndPr>
        <w:sdtContent>
          <w:r w:rsidRPr="00863AA6">
            <w:rPr>
              <w:rStyle w:val="Platzhaltertext"/>
              <w:u w:val="single"/>
            </w:rPr>
            <w:t xml:space="preserve">                          </w:t>
          </w:r>
        </w:sdtContent>
      </w:sdt>
      <w:r>
        <w:rPr>
          <w:szCs w:val="24"/>
        </w:rPr>
        <w:t>_</w:t>
      </w:r>
    </w:p>
    <w:p w:rsidR="004F04C1" w:rsidRPr="004F04C1" w:rsidRDefault="007B2967" w:rsidP="00863AA6">
      <w:pPr>
        <w:pStyle w:val="Listenabsatz"/>
        <w:tabs>
          <w:tab w:val="left" w:pos="3544"/>
        </w:tabs>
        <w:spacing w:after="120"/>
        <w:ind w:left="360"/>
        <w:rPr>
          <w:sz w:val="24"/>
          <w:szCs w:val="24"/>
        </w:rPr>
      </w:pPr>
      <w:r w:rsidRPr="004F04C1">
        <w:rPr>
          <w:sz w:val="24"/>
          <w:szCs w:val="24"/>
        </w:rPr>
        <w:t>Fahrtgestell-Nr.:</w:t>
      </w:r>
      <w:r w:rsidR="00863AA6">
        <w:rPr>
          <w:sz w:val="24"/>
          <w:szCs w:val="24"/>
        </w:rPr>
        <w:tab/>
      </w:r>
      <w:sdt>
        <w:sdtPr>
          <w:rPr>
            <w:szCs w:val="24"/>
          </w:rPr>
          <w:id w:val="773366737"/>
          <w:placeholder>
            <w:docPart w:val="FF13444FA5364A91ACCED6CF327432B1"/>
          </w:placeholder>
          <w:showingPlcHdr/>
        </w:sdtPr>
        <w:sdtEndPr>
          <w:rPr>
            <w:u w:val="single"/>
          </w:rPr>
        </w:sdtEndPr>
        <w:sdtContent>
          <w:r w:rsidR="00863AA6" w:rsidRPr="00863AA6">
            <w:rPr>
              <w:rStyle w:val="Platzhaltertext"/>
              <w:u w:val="single"/>
            </w:rPr>
            <w:t xml:space="preserve">                          </w:t>
          </w:r>
        </w:sdtContent>
      </w:sdt>
      <w:r w:rsidR="00863AA6">
        <w:rPr>
          <w:szCs w:val="24"/>
        </w:rPr>
        <w:t>_</w:t>
      </w:r>
    </w:p>
    <w:p w:rsidR="004F04C1" w:rsidRPr="004F04C1" w:rsidRDefault="004F04C1" w:rsidP="004F04C1">
      <w:pPr>
        <w:pStyle w:val="Listenabsatz"/>
        <w:spacing w:before="240" w:after="120"/>
        <w:ind w:left="357"/>
        <w:rPr>
          <w:b/>
          <w:sz w:val="24"/>
          <w:szCs w:val="24"/>
        </w:rPr>
      </w:pPr>
    </w:p>
    <w:p w:rsidR="004F04C1" w:rsidRPr="004F04C1" w:rsidRDefault="007B2967" w:rsidP="004F04C1">
      <w:pPr>
        <w:pStyle w:val="Listenabsatz"/>
        <w:widowControl/>
        <w:numPr>
          <w:ilvl w:val="0"/>
          <w:numId w:val="4"/>
        </w:numPr>
        <w:spacing w:before="240" w:after="120"/>
        <w:ind w:left="357" w:hanging="357"/>
        <w:rPr>
          <w:b/>
          <w:sz w:val="24"/>
          <w:szCs w:val="24"/>
        </w:rPr>
      </w:pPr>
      <w:r w:rsidRPr="004F04C1">
        <w:rPr>
          <w:b/>
          <w:sz w:val="24"/>
          <w:szCs w:val="24"/>
        </w:rPr>
        <w:t xml:space="preserve">Nutzung der Mobilen Einheit </w:t>
      </w:r>
      <w:r w:rsidRPr="004F04C1">
        <w:rPr>
          <w:rFonts w:eastAsia="Times New Roman"/>
          <w:b/>
          <w:sz w:val="24"/>
          <w:szCs w:val="24"/>
        </w:rPr>
        <w:t>je Schlachtvorgang</w:t>
      </w:r>
      <w:r>
        <w:rPr>
          <w:rStyle w:val="Funotenzeichen"/>
          <w:rFonts w:eastAsia="Times New Roman"/>
          <w:b/>
          <w:sz w:val="24"/>
          <w:szCs w:val="24"/>
        </w:rPr>
        <w:footnoteReference w:id="2"/>
      </w:r>
      <w:r w:rsidRPr="004F04C1">
        <w:rPr>
          <w:rFonts w:eastAsia="Times New Roman"/>
          <w:b/>
          <w:sz w:val="24"/>
          <w:szCs w:val="24"/>
        </w:rPr>
        <w:t xml:space="preserve"> </w:t>
      </w:r>
      <w:r w:rsidRPr="004F04C1">
        <w:rPr>
          <w:b/>
          <w:sz w:val="24"/>
          <w:szCs w:val="24"/>
        </w:rPr>
        <w:t>für bis zu:</w:t>
      </w:r>
    </w:p>
    <w:p w:rsidR="004F04C1" w:rsidRPr="004F04C1" w:rsidRDefault="007B2967" w:rsidP="004F04C1">
      <w:pPr>
        <w:pStyle w:val="Listenabsatz"/>
        <w:ind w:left="360"/>
        <w:rPr>
          <w:sz w:val="24"/>
          <w:szCs w:val="24"/>
        </w:rPr>
      </w:pPr>
      <w:sdt>
        <w:sdtPr>
          <w:rPr>
            <w:szCs w:val="24"/>
          </w:rPr>
          <w:id w:val="605463807"/>
          <w:placeholder>
            <w:docPart w:val="124DDA2150BA4560BC21BCF196A4FDBA"/>
          </w:placeholder>
          <w:showingPlcHdr/>
        </w:sdtPr>
        <w:sdtEndPr>
          <w:rPr>
            <w:u w:val="single"/>
          </w:rPr>
        </w:sdtEndPr>
        <w:sdtContent>
          <w:r w:rsidRPr="00863AA6">
            <w:rPr>
              <w:rStyle w:val="Platzhaltertext"/>
              <w:u w:val="single"/>
            </w:rPr>
            <w:t xml:space="preserve">      </w:t>
          </w:r>
        </w:sdtContent>
      </w:sdt>
      <w:r>
        <w:rPr>
          <w:szCs w:val="24"/>
        </w:rPr>
        <w:t>_</w:t>
      </w:r>
      <w:r w:rsidRPr="004F04C1">
        <w:rPr>
          <w:sz w:val="24"/>
          <w:szCs w:val="24"/>
        </w:rPr>
        <w:t xml:space="preserve"> </w:t>
      </w:r>
      <w:r w:rsidRPr="004F04C1">
        <w:rPr>
          <w:i/>
          <w:sz w:val="24"/>
          <w:szCs w:val="24"/>
        </w:rPr>
        <w:t>(Anzahl)</w:t>
      </w:r>
      <w:r w:rsidRPr="004F04C1">
        <w:rPr>
          <w:sz w:val="24"/>
          <w:szCs w:val="24"/>
        </w:rPr>
        <w:t xml:space="preserve"> Hausrindern </w:t>
      </w:r>
      <w:r w:rsidRPr="004F04C1">
        <w:rPr>
          <w:b/>
          <w:sz w:val="24"/>
          <w:szCs w:val="24"/>
        </w:rPr>
        <w:t>oder</w:t>
      </w:r>
      <w:r w:rsidRPr="004F04C1">
        <w:rPr>
          <w:sz w:val="24"/>
          <w:szCs w:val="24"/>
        </w:rPr>
        <w:t xml:space="preserve"> </w:t>
      </w:r>
      <w:sdt>
        <w:sdtPr>
          <w:rPr>
            <w:szCs w:val="24"/>
          </w:rPr>
          <w:id w:val="-1715805884"/>
          <w:placeholder>
            <w:docPart w:val="D87DAFE2DA98449389C5AD341BFDF94F"/>
          </w:placeholder>
          <w:showingPlcHdr/>
        </w:sdtPr>
        <w:sdtEndPr>
          <w:rPr>
            <w:u w:val="single"/>
          </w:rPr>
        </w:sdtEndPr>
        <w:sdtContent>
          <w:r w:rsidRPr="00863AA6">
            <w:rPr>
              <w:rStyle w:val="Platzhaltertext"/>
              <w:u w:val="single"/>
            </w:rPr>
            <w:t xml:space="preserve">      </w:t>
          </w:r>
        </w:sdtContent>
      </w:sdt>
      <w:r>
        <w:rPr>
          <w:szCs w:val="24"/>
        </w:rPr>
        <w:t>_</w:t>
      </w:r>
      <w:r w:rsidRPr="004F04C1">
        <w:rPr>
          <w:sz w:val="24"/>
          <w:szCs w:val="24"/>
        </w:rPr>
        <w:t xml:space="preserve"> </w:t>
      </w:r>
      <w:r w:rsidRPr="004F04C1">
        <w:rPr>
          <w:i/>
          <w:sz w:val="24"/>
          <w:szCs w:val="24"/>
        </w:rPr>
        <w:t>(Anzahl)</w:t>
      </w:r>
      <w:r w:rsidRPr="004F04C1">
        <w:rPr>
          <w:sz w:val="24"/>
          <w:szCs w:val="24"/>
        </w:rPr>
        <w:t xml:space="preserve"> Hausschweinen </w:t>
      </w:r>
      <w:r w:rsidRPr="004F04C1">
        <w:rPr>
          <w:b/>
          <w:sz w:val="24"/>
          <w:szCs w:val="24"/>
        </w:rPr>
        <w:t>oder</w:t>
      </w:r>
      <w:r w:rsidRPr="004F04C1">
        <w:rPr>
          <w:sz w:val="24"/>
          <w:szCs w:val="24"/>
        </w:rPr>
        <w:t xml:space="preserve"> </w:t>
      </w:r>
      <w:sdt>
        <w:sdtPr>
          <w:rPr>
            <w:szCs w:val="24"/>
          </w:rPr>
          <w:id w:val="1348446993"/>
          <w:placeholder>
            <w:docPart w:val="B5918885FEC948DF808CDB12C470C876"/>
          </w:placeholder>
          <w:showingPlcHdr/>
        </w:sdtPr>
        <w:sdtEndPr>
          <w:rPr>
            <w:u w:val="single"/>
          </w:rPr>
        </w:sdtEndPr>
        <w:sdtContent>
          <w:r w:rsidRPr="00863AA6">
            <w:rPr>
              <w:rStyle w:val="Platzhaltertext"/>
              <w:u w:val="single"/>
            </w:rPr>
            <w:t xml:space="preserve">      </w:t>
          </w:r>
        </w:sdtContent>
      </w:sdt>
      <w:r>
        <w:rPr>
          <w:szCs w:val="24"/>
        </w:rPr>
        <w:t>_</w:t>
      </w:r>
      <w:r w:rsidRPr="004F04C1">
        <w:rPr>
          <w:sz w:val="24"/>
          <w:szCs w:val="24"/>
        </w:rPr>
        <w:t xml:space="preserve"> </w:t>
      </w:r>
      <w:r w:rsidRPr="004F04C1">
        <w:rPr>
          <w:i/>
          <w:sz w:val="24"/>
          <w:szCs w:val="24"/>
        </w:rPr>
        <w:t>(Anzahl)</w:t>
      </w:r>
      <w:r w:rsidRPr="004F04C1">
        <w:rPr>
          <w:sz w:val="24"/>
          <w:szCs w:val="24"/>
        </w:rPr>
        <w:t xml:space="preserve"> Pferden/Eseln</w:t>
      </w:r>
    </w:p>
    <w:p w:rsidR="004F04C1" w:rsidRPr="004F04C1" w:rsidRDefault="004F04C1" w:rsidP="004F04C1">
      <w:pPr>
        <w:pStyle w:val="Listenabsatz"/>
        <w:ind w:left="360"/>
        <w:rPr>
          <w:sz w:val="24"/>
          <w:szCs w:val="24"/>
        </w:rPr>
      </w:pPr>
    </w:p>
    <w:p w:rsidR="004F04C1" w:rsidRPr="004F04C1" w:rsidRDefault="007B2967" w:rsidP="004F04C1">
      <w:pPr>
        <w:pStyle w:val="Listenabsatz"/>
        <w:widowControl/>
        <w:numPr>
          <w:ilvl w:val="0"/>
          <w:numId w:val="4"/>
        </w:numPr>
        <w:spacing w:after="120"/>
        <w:ind w:left="357" w:hanging="357"/>
        <w:rPr>
          <w:b/>
          <w:sz w:val="24"/>
          <w:szCs w:val="24"/>
        </w:rPr>
      </w:pPr>
      <w:r w:rsidRPr="004F04C1">
        <w:rPr>
          <w:b/>
          <w:sz w:val="24"/>
          <w:szCs w:val="24"/>
        </w:rPr>
        <w:t>Nutzung der Mobilen Einheit für folgende Arbeitsschritte:</w:t>
      </w:r>
    </w:p>
    <w:p w:rsidR="004F04C1" w:rsidRPr="004F04C1" w:rsidRDefault="007B2967" w:rsidP="004F04C1">
      <w:pPr>
        <w:pStyle w:val="Listenabsatz"/>
        <w:autoSpaceDE w:val="0"/>
        <w:autoSpaceDN w:val="0"/>
        <w:adjustRightInd w:val="0"/>
        <w:spacing w:after="120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81214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4C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F04C1">
        <w:rPr>
          <w:sz w:val="24"/>
          <w:szCs w:val="24"/>
        </w:rPr>
        <w:t xml:space="preserve"> ausschließlich Transport des Schlachtkörpers     </w:t>
      </w:r>
      <w:r w:rsidRPr="004F04C1">
        <w:rPr>
          <w:sz w:val="24"/>
          <w:szCs w:val="24"/>
          <w:u w:val="single"/>
        </w:rPr>
        <w:t>oder</w:t>
      </w:r>
    </w:p>
    <w:p w:rsidR="004F04C1" w:rsidRPr="004F04C1" w:rsidRDefault="007B2967" w:rsidP="004F04C1">
      <w:pPr>
        <w:pStyle w:val="Listenabsatz"/>
        <w:autoSpaceDE w:val="0"/>
        <w:autoSpaceDN w:val="0"/>
        <w:adjustRightInd w:val="0"/>
        <w:spacing w:after="120"/>
        <w:ind w:left="360"/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157199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4C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F04C1">
        <w:rPr>
          <w:sz w:val="24"/>
          <w:szCs w:val="24"/>
        </w:rPr>
        <w:t xml:space="preserve"> Ruhigstellen   </w:t>
      </w:r>
      <w:sdt>
        <w:sdtPr>
          <w:rPr>
            <w:sz w:val="24"/>
            <w:szCs w:val="24"/>
          </w:rPr>
          <w:id w:val="96138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4C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F04C1">
        <w:rPr>
          <w:sz w:val="24"/>
          <w:szCs w:val="24"/>
        </w:rPr>
        <w:t xml:space="preserve"> Betäuben   </w:t>
      </w:r>
      <w:sdt>
        <w:sdtPr>
          <w:rPr>
            <w:sz w:val="24"/>
            <w:szCs w:val="24"/>
          </w:rPr>
          <w:id w:val="116211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4C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F04C1">
        <w:rPr>
          <w:sz w:val="24"/>
          <w:szCs w:val="24"/>
        </w:rPr>
        <w:t xml:space="preserve"> Entbluten    </w:t>
      </w:r>
      <w:sdt>
        <w:sdtPr>
          <w:rPr>
            <w:sz w:val="24"/>
            <w:szCs w:val="24"/>
          </w:rPr>
          <w:id w:val="112042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4C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F04C1">
        <w:rPr>
          <w:sz w:val="24"/>
          <w:szCs w:val="24"/>
        </w:rPr>
        <w:t xml:space="preserve"> Ausnehmen   </w:t>
      </w:r>
      <w:sdt>
        <w:sdtPr>
          <w:rPr>
            <w:sz w:val="24"/>
            <w:szCs w:val="24"/>
          </w:rPr>
          <w:id w:val="-127524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4C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F04C1">
        <w:rPr>
          <w:sz w:val="24"/>
          <w:szCs w:val="24"/>
        </w:rPr>
        <w:t xml:space="preserve"> Transport </w:t>
      </w:r>
      <w:r w:rsidRPr="004F04C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8722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4C1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4F04C1">
        <w:rPr>
          <w:sz w:val="24"/>
          <w:szCs w:val="24"/>
        </w:rPr>
        <w:t xml:space="preserve"> Kühlung</w:t>
      </w:r>
    </w:p>
    <w:p w:rsidR="004F04C1" w:rsidRPr="004F04C1" w:rsidRDefault="004F04C1" w:rsidP="004F04C1">
      <w:pPr>
        <w:pStyle w:val="Listenabsatz"/>
        <w:spacing w:before="240" w:after="120"/>
        <w:ind w:left="357"/>
        <w:rPr>
          <w:b/>
          <w:sz w:val="24"/>
          <w:szCs w:val="24"/>
        </w:rPr>
      </w:pPr>
    </w:p>
    <w:p w:rsidR="004F04C1" w:rsidRPr="004F04C1" w:rsidRDefault="007B2967" w:rsidP="004F04C1">
      <w:pPr>
        <w:pStyle w:val="Listenabsatz"/>
        <w:widowControl/>
        <w:numPr>
          <w:ilvl w:val="0"/>
          <w:numId w:val="4"/>
        </w:numPr>
        <w:spacing w:before="240" w:after="120"/>
        <w:ind w:left="357" w:hanging="357"/>
        <w:rPr>
          <w:b/>
          <w:sz w:val="24"/>
          <w:szCs w:val="24"/>
        </w:rPr>
      </w:pPr>
      <w:r w:rsidRPr="004F04C1">
        <w:rPr>
          <w:b/>
          <w:sz w:val="24"/>
          <w:szCs w:val="24"/>
        </w:rPr>
        <w:t>Ausstattung der Mobilen Einheit</w:t>
      </w:r>
    </w:p>
    <w:p w:rsidR="004F04C1" w:rsidRPr="004F04C1" w:rsidRDefault="007B2967" w:rsidP="00072588">
      <w:pPr>
        <w:tabs>
          <w:tab w:val="left" w:pos="1985"/>
          <w:tab w:val="left" w:pos="2835"/>
          <w:tab w:val="left" w:pos="3402"/>
          <w:tab w:val="left" w:pos="4962"/>
          <w:tab w:val="left" w:pos="6379"/>
        </w:tabs>
        <w:spacing w:after="120"/>
        <w:ind w:left="357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57116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4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72588">
        <w:rPr>
          <w:rFonts w:cs="Arial"/>
          <w:szCs w:val="24"/>
        </w:rPr>
        <w:t xml:space="preserve"> Eigenbau: </w:t>
      </w:r>
      <w:r w:rsidR="00072588">
        <w:rPr>
          <w:rFonts w:cs="Arial"/>
          <w:szCs w:val="24"/>
        </w:rPr>
        <w:tab/>
        <w:t xml:space="preserve">Höhe: </w:t>
      </w:r>
      <w:sdt>
        <w:sdtPr>
          <w:rPr>
            <w:rFonts w:cs="Arial"/>
            <w:szCs w:val="24"/>
          </w:rPr>
          <w:id w:val="-1825654494"/>
          <w:placeholder>
            <w:docPart w:val="8AAF004D5E9F4E06AD715327F2AA4921"/>
          </w:placeholder>
          <w:showingPlcHdr/>
        </w:sdtPr>
        <w:sdtEndPr>
          <w:rPr>
            <w:u w:val="single"/>
          </w:rPr>
        </w:sdtEndPr>
        <w:sdtContent>
          <w:r w:rsidR="00072588" w:rsidRPr="00863AA6">
            <w:rPr>
              <w:rStyle w:val="Platzhaltertext"/>
              <w:rFonts w:eastAsiaTheme="minorHAnsi"/>
              <w:u w:val="single"/>
            </w:rPr>
            <w:t xml:space="preserve">      </w:t>
          </w:r>
        </w:sdtContent>
      </w:sdt>
      <w:r w:rsidR="00072588">
        <w:rPr>
          <w:rFonts w:cs="Arial"/>
          <w:szCs w:val="24"/>
        </w:rPr>
        <w:t>_</w:t>
      </w:r>
      <w:r w:rsidR="00072588">
        <w:rPr>
          <w:rFonts w:cs="Arial"/>
          <w:szCs w:val="24"/>
        </w:rPr>
        <w:tab/>
      </w:r>
      <w:r w:rsidRPr="004F04C1">
        <w:rPr>
          <w:rFonts w:cs="Arial"/>
          <w:szCs w:val="24"/>
        </w:rPr>
        <w:t xml:space="preserve">Länge: </w:t>
      </w:r>
      <w:sdt>
        <w:sdtPr>
          <w:rPr>
            <w:rFonts w:cs="Arial"/>
            <w:szCs w:val="24"/>
          </w:rPr>
          <w:id w:val="-1128315093"/>
          <w:placeholder>
            <w:docPart w:val="2F42DB0C7F3C407B8958050020A842C6"/>
          </w:placeholder>
          <w:showingPlcHdr/>
        </w:sdtPr>
        <w:sdtEndPr>
          <w:rPr>
            <w:u w:val="single"/>
          </w:rPr>
        </w:sdtEndPr>
        <w:sdtContent>
          <w:r w:rsidR="00072588" w:rsidRPr="00863AA6">
            <w:rPr>
              <w:rStyle w:val="Platzhaltertext"/>
              <w:rFonts w:eastAsiaTheme="minorHAnsi"/>
              <w:u w:val="single"/>
            </w:rPr>
            <w:t xml:space="preserve">      </w:t>
          </w:r>
        </w:sdtContent>
      </w:sdt>
      <w:r w:rsidR="00072588">
        <w:rPr>
          <w:rFonts w:cs="Arial"/>
          <w:szCs w:val="24"/>
        </w:rPr>
        <w:t>_</w:t>
      </w:r>
      <w:r w:rsidRPr="004F04C1">
        <w:rPr>
          <w:rFonts w:cs="Arial"/>
          <w:szCs w:val="24"/>
        </w:rPr>
        <w:tab/>
        <w:t xml:space="preserve">Breite: </w:t>
      </w:r>
      <w:sdt>
        <w:sdtPr>
          <w:rPr>
            <w:rFonts w:cs="Arial"/>
            <w:szCs w:val="24"/>
          </w:rPr>
          <w:id w:val="40719654"/>
          <w:placeholder>
            <w:docPart w:val="5BF390A7AB4341D8A320B04822A07BEB"/>
          </w:placeholder>
          <w:showingPlcHdr/>
        </w:sdtPr>
        <w:sdtEndPr>
          <w:rPr>
            <w:u w:val="single"/>
          </w:rPr>
        </w:sdtEndPr>
        <w:sdtContent>
          <w:r w:rsidR="00072588" w:rsidRPr="00863AA6">
            <w:rPr>
              <w:rStyle w:val="Platzhaltertext"/>
              <w:rFonts w:eastAsiaTheme="minorHAnsi"/>
              <w:u w:val="single"/>
            </w:rPr>
            <w:t xml:space="preserve">      </w:t>
          </w:r>
        </w:sdtContent>
      </w:sdt>
      <w:r w:rsidR="00072588">
        <w:rPr>
          <w:rFonts w:cs="Arial"/>
          <w:szCs w:val="24"/>
        </w:rPr>
        <w:t>_</w:t>
      </w:r>
      <w:r w:rsidRPr="004F04C1">
        <w:rPr>
          <w:rFonts w:cs="Arial"/>
          <w:szCs w:val="24"/>
        </w:rPr>
        <w:tab/>
        <w:t>Material</w:t>
      </w:r>
      <w:r w:rsidRPr="004F04C1">
        <w:rPr>
          <w:rFonts w:cs="Arial"/>
          <w:i/>
          <w:szCs w:val="24"/>
        </w:rPr>
        <w:t>:</w:t>
      </w:r>
      <w:r w:rsidR="00072588">
        <w:rPr>
          <w:rFonts w:cs="Arial"/>
          <w:i/>
          <w:szCs w:val="24"/>
        </w:rPr>
        <w:t xml:space="preserve"> </w:t>
      </w:r>
      <w:sdt>
        <w:sdtPr>
          <w:rPr>
            <w:rFonts w:cs="Arial"/>
            <w:szCs w:val="24"/>
          </w:rPr>
          <w:id w:val="-1170632701"/>
          <w:placeholder>
            <w:docPart w:val="30C6F8AF6E814567AA4459A8F88C005C"/>
          </w:placeholder>
          <w:showingPlcHdr/>
        </w:sdtPr>
        <w:sdtEndPr>
          <w:rPr>
            <w:u w:val="single"/>
          </w:rPr>
        </w:sdtEndPr>
        <w:sdtContent>
          <w:r w:rsidR="00072588" w:rsidRPr="00863AA6">
            <w:rPr>
              <w:rStyle w:val="Platzhaltertext"/>
              <w:rFonts w:eastAsiaTheme="minorHAnsi"/>
              <w:u w:val="single"/>
            </w:rPr>
            <w:t xml:space="preserve">      </w:t>
          </w:r>
        </w:sdtContent>
      </w:sdt>
      <w:r w:rsidR="00072588">
        <w:rPr>
          <w:rFonts w:cs="Arial"/>
          <w:szCs w:val="24"/>
        </w:rPr>
        <w:t>_</w:t>
      </w:r>
    </w:p>
    <w:p w:rsidR="004F04C1" w:rsidRPr="004F04C1" w:rsidRDefault="007B2967" w:rsidP="004F04C1">
      <w:pPr>
        <w:spacing w:after="120"/>
        <w:ind w:left="357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53114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4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4F04C1">
        <w:rPr>
          <w:rFonts w:cs="Arial"/>
          <w:szCs w:val="24"/>
        </w:rPr>
        <w:t xml:space="preserve"> Laderaum leicht zu reinigen + desinfizieren</w:t>
      </w:r>
      <w:r w:rsidRPr="004F04C1">
        <w:rPr>
          <w:rFonts w:cs="Arial"/>
          <w:szCs w:val="24"/>
        </w:rPr>
        <w:tab/>
        <w:t xml:space="preserve">ggf. </w:t>
      </w:r>
      <w:r w:rsidRPr="004F04C1">
        <w:rPr>
          <w:rFonts w:cs="Arial"/>
          <w:szCs w:val="24"/>
        </w:rPr>
        <w:t>Bemerkungen:</w:t>
      </w:r>
      <w:r w:rsidR="00072588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255274690"/>
          <w:placeholder>
            <w:docPart w:val="728E252D531B4F00824F66B7145313EA"/>
          </w:placeholder>
          <w:showingPlcHdr/>
        </w:sdtPr>
        <w:sdtEndPr>
          <w:rPr>
            <w:u w:val="single"/>
          </w:rPr>
        </w:sdtEndPr>
        <w:sdtContent>
          <w:r w:rsidR="00072588" w:rsidRPr="00863AA6">
            <w:rPr>
              <w:rStyle w:val="Platzhaltertext"/>
              <w:rFonts w:eastAsiaTheme="minorHAnsi"/>
              <w:u w:val="single"/>
            </w:rPr>
            <w:t xml:space="preserve">                          </w:t>
          </w:r>
        </w:sdtContent>
      </w:sdt>
      <w:r w:rsidR="00072588">
        <w:rPr>
          <w:rFonts w:cs="Arial"/>
          <w:szCs w:val="24"/>
        </w:rPr>
        <w:t>_</w:t>
      </w:r>
    </w:p>
    <w:p w:rsidR="004F04C1" w:rsidRPr="004F04C1" w:rsidRDefault="007B2967" w:rsidP="004F04C1">
      <w:pPr>
        <w:spacing w:after="120"/>
        <w:ind w:left="357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71828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4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4F04C1">
        <w:rPr>
          <w:rFonts w:cs="Arial"/>
          <w:szCs w:val="24"/>
        </w:rPr>
        <w:t xml:space="preserve"> Ein-</w:t>
      </w:r>
      <w:r w:rsidRPr="004F04C1">
        <w:rPr>
          <w:rFonts w:cs="Arial"/>
          <w:spacing w:val="4"/>
          <w:szCs w:val="24"/>
        </w:rPr>
        <w:t xml:space="preserve"> </w:t>
      </w:r>
      <w:r w:rsidRPr="004F04C1">
        <w:rPr>
          <w:rFonts w:cs="Arial"/>
          <w:szCs w:val="24"/>
        </w:rPr>
        <w:t>/</w:t>
      </w:r>
      <w:r w:rsidRPr="004F04C1">
        <w:rPr>
          <w:rFonts w:cs="Arial"/>
          <w:spacing w:val="3"/>
          <w:szCs w:val="24"/>
        </w:rPr>
        <w:t xml:space="preserve"> </w:t>
      </w:r>
      <w:r w:rsidRPr="004F04C1">
        <w:rPr>
          <w:rFonts w:cs="Arial"/>
          <w:szCs w:val="24"/>
        </w:rPr>
        <w:t>Auslaufen von Flüssigkeiten</w:t>
      </w:r>
      <w:r w:rsidRPr="004F04C1">
        <w:rPr>
          <w:rFonts w:cs="Arial"/>
          <w:spacing w:val="1"/>
          <w:szCs w:val="24"/>
        </w:rPr>
        <w:t xml:space="preserve"> verhindert</w:t>
      </w:r>
      <w:r w:rsidRPr="004F04C1">
        <w:rPr>
          <w:rFonts w:cs="Arial"/>
          <w:szCs w:val="24"/>
        </w:rPr>
        <w:t xml:space="preserve">   </w:t>
      </w:r>
      <w:r w:rsidRPr="004F04C1">
        <w:rPr>
          <w:rFonts w:cs="Arial"/>
          <w:szCs w:val="24"/>
        </w:rPr>
        <w:tab/>
      </w:r>
    </w:p>
    <w:p w:rsidR="004F04C1" w:rsidRPr="004F04C1" w:rsidRDefault="007B2967" w:rsidP="004F04C1">
      <w:pPr>
        <w:spacing w:after="120"/>
        <w:ind w:left="357" w:firstLine="351"/>
        <w:rPr>
          <w:rFonts w:cs="Arial"/>
          <w:szCs w:val="24"/>
        </w:rPr>
      </w:pPr>
      <w:r w:rsidRPr="004F04C1">
        <w:rPr>
          <w:rFonts w:cs="Arial"/>
          <w:szCs w:val="24"/>
        </w:rPr>
        <w:t>ggf. Bemerkungen:</w:t>
      </w:r>
      <w:r w:rsidR="00072588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2145839333"/>
          <w:placeholder>
            <w:docPart w:val="46BD520BCB9F40BAB1EBD723CDCB9B66"/>
          </w:placeholder>
          <w:showingPlcHdr/>
        </w:sdtPr>
        <w:sdtEndPr>
          <w:rPr>
            <w:u w:val="single"/>
          </w:rPr>
        </w:sdtEndPr>
        <w:sdtContent>
          <w:r w:rsidR="00072588" w:rsidRPr="00863AA6">
            <w:rPr>
              <w:rStyle w:val="Platzhaltertext"/>
              <w:rFonts w:eastAsiaTheme="minorHAnsi"/>
              <w:u w:val="single"/>
            </w:rPr>
            <w:t xml:space="preserve">                          </w:t>
          </w:r>
        </w:sdtContent>
      </w:sdt>
      <w:r w:rsidR="00072588">
        <w:rPr>
          <w:rFonts w:cs="Arial"/>
          <w:szCs w:val="24"/>
        </w:rPr>
        <w:t>_</w:t>
      </w:r>
    </w:p>
    <w:p w:rsidR="004F04C1" w:rsidRPr="004F04C1" w:rsidRDefault="007B2967" w:rsidP="004F04C1">
      <w:pPr>
        <w:spacing w:after="120"/>
        <w:ind w:left="357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11903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4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4F04C1">
        <w:rPr>
          <w:rFonts w:cs="Arial"/>
          <w:szCs w:val="24"/>
        </w:rPr>
        <w:t xml:space="preserve"> Tierkörper vor Kontamination geschützt </w:t>
      </w:r>
      <w:r w:rsidRPr="004F04C1">
        <w:rPr>
          <w:rFonts w:cs="Arial"/>
          <w:szCs w:val="24"/>
        </w:rPr>
        <w:tab/>
      </w:r>
      <w:r w:rsidRPr="004F04C1">
        <w:rPr>
          <w:rFonts w:cs="Arial"/>
          <w:szCs w:val="24"/>
        </w:rPr>
        <w:tab/>
      </w:r>
    </w:p>
    <w:p w:rsidR="004F04C1" w:rsidRPr="004F04C1" w:rsidRDefault="007B2967" w:rsidP="004F04C1">
      <w:pPr>
        <w:spacing w:after="120"/>
        <w:ind w:left="357" w:firstLine="351"/>
        <w:rPr>
          <w:rFonts w:cs="Arial"/>
          <w:szCs w:val="24"/>
        </w:rPr>
      </w:pPr>
      <w:r w:rsidRPr="004F04C1">
        <w:rPr>
          <w:rFonts w:cs="Arial"/>
          <w:szCs w:val="24"/>
        </w:rPr>
        <w:t>ggf. Bemerkungen:</w:t>
      </w:r>
      <w:r w:rsidR="00072588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983514566"/>
          <w:placeholder>
            <w:docPart w:val="75044F86369F47E69D1EE039D808A058"/>
          </w:placeholder>
          <w:showingPlcHdr/>
        </w:sdtPr>
        <w:sdtEndPr>
          <w:rPr>
            <w:u w:val="single"/>
          </w:rPr>
        </w:sdtEndPr>
        <w:sdtContent>
          <w:r w:rsidR="00072588" w:rsidRPr="00863AA6">
            <w:rPr>
              <w:rStyle w:val="Platzhaltertext"/>
              <w:rFonts w:eastAsiaTheme="minorHAnsi"/>
              <w:u w:val="single"/>
            </w:rPr>
            <w:t xml:space="preserve">                          </w:t>
          </w:r>
        </w:sdtContent>
      </w:sdt>
      <w:r w:rsidR="00072588">
        <w:rPr>
          <w:rFonts w:cs="Arial"/>
          <w:szCs w:val="24"/>
        </w:rPr>
        <w:t>_</w:t>
      </w:r>
    </w:p>
    <w:p w:rsidR="004F04C1" w:rsidRPr="004F04C1" w:rsidRDefault="007B2967" w:rsidP="004F04C1">
      <w:pPr>
        <w:spacing w:after="120"/>
        <w:ind w:left="357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82588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4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4F04C1">
        <w:rPr>
          <w:rFonts w:cs="Arial"/>
          <w:szCs w:val="24"/>
        </w:rPr>
        <w:t xml:space="preserve"> Handwaschbecken o. ä. Vorrichtung</w:t>
      </w:r>
      <w:r w:rsidRPr="004F04C1">
        <w:rPr>
          <w:rFonts w:cs="Arial"/>
          <w:szCs w:val="24"/>
        </w:rPr>
        <w:tab/>
      </w:r>
      <w:r w:rsidRPr="004F04C1">
        <w:rPr>
          <w:rFonts w:cs="Arial"/>
          <w:szCs w:val="24"/>
        </w:rPr>
        <w:tab/>
        <w:t>(bei „nein“ nur Transport)</w:t>
      </w:r>
    </w:p>
    <w:p w:rsidR="004F04C1" w:rsidRPr="004F04C1" w:rsidRDefault="007B2967" w:rsidP="004F04C1">
      <w:pPr>
        <w:spacing w:after="120"/>
        <w:ind w:left="357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04892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4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4F04C1">
        <w:rPr>
          <w:rFonts w:cs="Arial"/>
          <w:szCs w:val="24"/>
        </w:rPr>
        <w:t xml:space="preserve"> Sterilisationsbecken o. ä. Vorrichtung </w:t>
      </w:r>
      <w:r w:rsidRPr="004F04C1">
        <w:rPr>
          <w:rFonts w:cs="Arial"/>
          <w:szCs w:val="24"/>
        </w:rPr>
        <w:tab/>
        <w:t>(bei „nein“ nur Transport)</w:t>
      </w:r>
    </w:p>
    <w:p w:rsidR="004F04C1" w:rsidRPr="004F04C1" w:rsidRDefault="007B2967" w:rsidP="004F04C1">
      <w:pPr>
        <w:spacing w:after="120"/>
        <w:ind w:left="357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60114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4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4F04C1">
        <w:rPr>
          <w:rFonts w:cs="Arial"/>
          <w:szCs w:val="24"/>
        </w:rPr>
        <w:t xml:space="preserve"> Entblutung in ME:   </w:t>
      </w:r>
    </w:p>
    <w:p w:rsidR="004F04C1" w:rsidRPr="004F04C1" w:rsidRDefault="007B2967" w:rsidP="004F04C1">
      <w:pPr>
        <w:spacing w:after="120"/>
        <w:ind w:left="708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51199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4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4F04C1">
        <w:rPr>
          <w:rFonts w:cs="Arial"/>
          <w:szCs w:val="24"/>
        </w:rPr>
        <w:t xml:space="preserve"> Seilwinde: Typbezeichnung: </w:t>
      </w:r>
      <w:r w:rsidRPr="004F04C1">
        <w:rPr>
          <w:rFonts w:cs="Arial"/>
          <w:szCs w:val="24"/>
        </w:rPr>
        <w:tab/>
      </w:r>
      <w:r w:rsidRPr="004F04C1">
        <w:rPr>
          <w:rFonts w:cs="Arial"/>
          <w:szCs w:val="24"/>
        </w:rPr>
        <w:tab/>
      </w:r>
    </w:p>
    <w:p w:rsidR="004F04C1" w:rsidRPr="004F04C1" w:rsidRDefault="007B2967" w:rsidP="00072588">
      <w:pPr>
        <w:tabs>
          <w:tab w:val="left" w:pos="2835"/>
          <w:tab w:val="left" w:pos="4111"/>
          <w:tab w:val="left" w:pos="5812"/>
        </w:tabs>
        <w:spacing w:after="120"/>
        <w:ind w:left="708" w:firstLine="708"/>
        <w:rPr>
          <w:rFonts w:cs="Arial"/>
          <w:szCs w:val="24"/>
        </w:rPr>
      </w:pPr>
      <w:r>
        <w:rPr>
          <w:rFonts w:cs="Arial"/>
          <w:szCs w:val="24"/>
        </w:rPr>
        <w:lastRenderedPageBreak/>
        <w:t>Meter/Min.:</w:t>
      </w:r>
      <w:r>
        <w:rPr>
          <w:rFonts w:cs="Arial"/>
          <w:szCs w:val="24"/>
        </w:rPr>
        <w:tab/>
        <w:t xml:space="preserve">Volt: </w:t>
      </w:r>
      <w:sdt>
        <w:sdtPr>
          <w:rPr>
            <w:rFonts w:cs="Arial"/>
            <w:szCs w:val="24"/>
          </w:rPr>
          <w:id w:val="39950409"/>
          <w:placeholder>
            <w:docPart w:val="1F01D0EEEC0F44E4A45E5E7A32F58037"/>
          </w:placeholder>
          <w:showingPlcHdr/>
        </w:sdtPr>
        <w:sdtEndPr>
          <w:rPr>
            <w:u w:val="single"/>
          </w:rPr>
        </w:sdtEndPr>
        <w:sdtContent>
          <w:r w:rsidRPr="00863AA6">
            <w:rPr>
              <w:rStyle w:val="Platzhaltertext"/>
              <w:rFonts w:eastAsiaTheme="minorHAnsi"/>
              <w:u w:val="single"/>
            </w:rPr>
            <w:t xml:space="preserve">      </w:t>
          </w:r>
        </w:sdtContent>
      </w:sdt>
      <w:r>
        <w:rPr>
          <w:rFonts w:cs="Arial"/>
          <w:szCs w:val="24"/>
        </w:rPr>
        <w:t>_</w:t>
      </w:r>
      <w:r w:rsidRPr="004F04C1">
        <w:rPr>
          <w:rFonts w:cs="Arial"/>
          <w:szCs w:val="24"/>
        </w:rPr>
        <w:t xml:space="preserve"> </w:t>
      </w:r>
      <w:r w:rsidRPr="004F04C1">
        <w:rPr>
          <w:rFonts w:cs="Arial"/>
          <w:szCs w:val="24"/>
        </w:rPr>
        <w:tab/>
        <w:t xml:space="preserve">Ampère: </w:t>
      </w:r>
      <w:sdt>
        <w:sdtPr>
          <w:rPr>
            <w:rFonts w:cs="Arial"/>
            <w:szCs w:val="24"/>
          </w:rPr>
          <w:id w:val="-1189910907"/>
          <w:placeholder>
            <w:docPart w:val="927BF47C18C245AFBBC6C2C83D6A094F"/>
          </w:placeholder>
          <w:showingPlcHdr/>
        </w:sdtPr>
        <w:sdtEndPr>
          <w:rPr>
            <w:u w:val="single"/>
          </w:rPr>
        </w:sdtEndPr>
        <w:sdtContent>
          <w:r w:rsidRPr="00863AA6">
            <w:rPr>
              <w:rStyle w:val="Platzhaltertext"/>
              <w:rFonts w:eastAsiaTheme="minorHAnsi"/>
              <w:u w:val="single"/>
            </w:rPr>
            <w:t xml:space="preserve">      </w:t>
          </w:r>
        </w:sdtContent>
      </w:sdt>
      <w:r>
        <w:rPr>
          <w:rFonts w:cs="Arial"/>
          <w:szCs w:val="24"/>
        </w:rPr>
        <w:t>_</w:t>
      </w:r>
      <w:r w:rsidRPr="004F04C1">
        <w:rPr>
          <w:rFonts w:cs="Arial"/>
          <w:szCs w:val="24"/>
        </w:rPr>
        <w:tab/>
        <w:t>Zugkraft in kg:</w:t>
      </w:r>
      <w:r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595005649"/>
          <w:placeholder>
            <w:docPart w:val="C214436C90F74F2EAE7284D755DDCE5D"/>
          </w:placeholder>
          <w:showingPlcHdr/>
        </w:sdtPr>
        <w:sdtEndPr>
          <w:rPr>
            <w:u w:val="single"/>
          </w:rPr>
        </w:sdtEndPr>
        <w:sdtContent>
          <w:r w:rsidRPr="00863AA6">
            <w:rPr>
              <w:rStyle w:val="Platzhaltertext"/>
              <w:rFonts w:eastAsiaTheme="minorHAnsi"/>
              <w:u w:val="single"/>
            </w:rPr>
            <w:t xml:space="preserve">      </w:t>
          </w:r>
        </w:sdtContent>
      </w:sdt>
      <w:r>
        <w:rPr>
          <w:rFonts w:cs="Arial"/>
          <w:szCs w:val="24"/>
        </w:rPr>
        <w:t>_</w:t>
      </w:r>
    </w:p>
    <w:p w:rsidR="004F04C1" w:rsidRPr="004F04C1" w:rsidRDefault="007B2967" w:rsidP="004F04C1">
      <w:pPr>
        <w:spacing w:after="120"/>
        <w:ind w:left="993" w:hanging="284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63963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4C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4F04C1">
        <w:rPr>
          <w:rFonts w:cs="Arial"/>
          <w:szCs w:val="24"/>
        </w:rPr>
        <w:t xml:space="preserve"> Betäubtes Tier kann innerhalb der max. zulässigen Zeit gestochen werden (Stun-Stick-Zeit)</w:t>
      </w:r>
    </w:p>
    <w:p w:rsidR="004F04C1" w:rsidRPr="004F04C1" w:rsidRDefault="007B2967" w:rsidP="004F04C1">
      <w:pPr>
        <w:spacing w:after="120"/>
        <w:ind w:left="708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53779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4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4F04C1">
        <w:rPr>
          <w:rFonts w:cs="Arial"/>
          <w:szCs w:val="24"/>
        </w:rPr>
        <w:t xml:space="preserve"> ME bei Entblutung verschließbar, ausreichend große Blutwanne</w:t>
      </w:r>
    </w:p>
    <w:p w:rsidR="004F04C1" w:rsidRPr="004F04C1" w:rsidRDefault="007B2967" w:rsidP="004F04C1">
      <w:pPr>
        <w:spacing w:after="120"/>
        <w:ind w:left="357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60172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4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4F04C1">
        <w:rPr>
          <w:rFonts w:cs="Arial"/>
          <w:szCs w:val="24"/>
        </w:rPr>
        <w:t xml:space="preserve"> auch Betäubung</w:t>
      </w:r>
      <w:r w:rsidR="00051328">
        <w:rPr>
          <w:rFonts w:cs="Arial"/>
          <w:szCs w:val="24"/>
        </w:rPr>
        <w:t xml:space="preserve"> in ME:   Betäubungsverfahren: </w:t>
      </w:r>
      <w:sdt>
        <w:sdtPr>
          <w:rPr>
            <w:rFonts w:cs="Arial"/>
            <w:szCs w:val="24"/>
          </w:rPr>
          <w:id w:val="250397988"/>
          <w:placeholder>
            <w:docPart w:val="2625C078F5144ACEBE322E4ABE351176"/>
          </w:placeholder>
          <w:showingPlcHdr/>
        </w:sdtPr>
        <w:sdtEndPr>
          <w:rPr>
            <w:u w:val="single"/>
          </w:rPr>
        </w:sdtEndPr>
        <w:sdtContent>
          <w:r w:rsidR="00051328" w:rsidRPr="00863AA6">
            <w:rPr>
              <w:rStyle w:val="Platzhaltertext"/>
              <w:rFonts w:eastAsiaTheme="minorHAnsi"/>
              <w:u w:val="single"/>
            </w:rPr>
            <w:t xml:space="preserve">                          </w:t>
          </w:r>
        </w:sdtContent>
      </w:sdt>
      <w:r w:rsidR="00051328">
        <w:rPr>
          <w:rFonts w:cs="Arial"/>
          <w:szCs w:val="24"/>
        </w:rPr>
        <w:t>_</w:t>
      </w:r>
    </w:p>
    <w:p w:rsidR="004F04C1" w:rsidRPr="004F04C1" w:rsidRDefault="007B2967" w:rsidP="004F04C1">
      <w:pPr>
        <w:spacing w:after="120"/>
        <w:ind w:left="708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62145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4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4F04C1">
        <w:rPr>
          <w:rFonts w:cs="Arial"/>
          <w:szCs w:val="24"/>
        </w:rPr>
        <w:t xml:space="preserve"> Ruhi</w:t>
      </w:r>
      <w:r w:rsidRPr="004F04C1">
        <w:rPr>
          <w:rFonts w:cs="Arial"/>
          <w:szCs w:val="24"/>
        </w:rPr>
        <w:t>gstellung/Fixierung in ME möglich: Beschreibung des Verfahrens:</w:t>
      </w:r>
      <w:r w:rsidRPr="004F04C1">
        <w:rPr>
          <w:rFonts w:cs="Arial"/>
          <w:szCs w:val="24"/>
        </w:rPr>
        <w:tab/>
      </w:r>
    </w:p>
    <w:p w:rsidR="004F04C1" w:rsidRPr="004F04C1" w:rsidRDefault="007B2967" w:rsidP="004F04C1">
      <w:pPr>
        <w:spacing w:after="120"/>
        <w:ind w:left="993" w:hanging="284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98616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4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4F04C1">
        <w:rPr>
          <w:rFonts w:cs="Arial"/>
          <w:szCs w:val="24"/>
        </w:rPr>
        <w:t xml:space="preserve"> ME-Maße und Ausstattung ermöglichen korrektes Betäuben (abhängig von Tierart s. o.)</w:t>
      </w:r>
    </w:p>
    <w:p w:rsidR="004F04C1" w:rsidRPr="004F04C1" w:rsidRDefault="007B2967" w:rsidP="004F04C1">
      <w:pPr>
        <w:spacing w:after="120"/>
        <w:ind w:left="357"/>
        <w:rPr>
          <w:rFonts w:cs="Arial"/>
          <w:szCs w:val="24"/>
          <w:vertAlign w:val="superscript"/>
        </w:rPr>
      </w:pPr>
      <w:sdt>
        <w:sdtPr>
          <w:rPr>
            <w:rFonts w:cs="Arial"/>
            <w:szCs w:val="24"/>
          </w:rPr>
          <w:id w:val="54410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4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4F04C1">
        <w:rPr>
          <w:rFonts w:cs="Arial"/>
          <w:szCs w:val="24"/>
        </w:rPr>
        <w:t xml:space="preserve"> Wasseranschluss warm/kalt     </w:t>
      </w:r>
      <w:sdt>
        <w:sdtPr>
          <w:rPr>
            <w:rFonts w:cs="Arial"/>
            <w:szCs w:val="24"/>
          </w:rPr>
          <w:id w:val="-158799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4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4F04C1">
        <w:rPr>
          <w:rFonts w:cs="Arial"/>
          <w:szCs w:val="24"/>
        </w:rPr>
        <w:t xml:space="preserve"> Stromanschluss</w:t>
      </w:r>
      <w:r w:rsidRPr="004F04C1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86097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4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4F04C1">
        <w:rPr>
          <w:rFonts w:cs="Arial"/>
          <w:szCs w:val="24"/>
        </w:rPr>
        <w:t xml:space="preserve"> Beleuchtung</w:t>
      </w:r>
      <w:r w:rsidRPr="004F04C1">
        <w:rPr>
          <w:rFonts w:cs="Arial"/>
          <w:szCs w:val="24"/>
        </w:rPr>
        <w:tab/>
      </w:r>
    </w:p>
    <w:p w:rsidR="004F04C1" w:rsidRPr="004F04C1" w:rsidRDefault="007B2967" w:rsidP="004F04C1">
      <w:pPr>
        <w:spacing w:after="120"/>
        <w:ind w:left="357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5550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4C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4F04C1">
        <w:rPr>
          <w:rFonts w:cs="Arial"/>
          <w:szCs w:val="24"/>
        </w:rPr>
        <w:t xml:space="preserve"> Sonstiges, ggf. Bemerkungen:</w:t>
      </w:r>
      <w:r w:rsidR="00051328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530171124"/>
          <w:placeholder>
            <w:docPart w:val="BDC05E940F31494F997A3CCB8A4D6650"/>
          </w:placeholder>
          <w:showingPlcHdr/>
        </w:sdtPr>
        <w:sdtEndPr>
          <w:rPr>
            <w:u w:val="single"/>
          </w:rPr>
        </w:sdtEndPr>
        <w:sdtContent>
          <w:r w:rsidR="00051328" w:rsidRPr="00863AA6">
            <w:rPr>
              <w:rStyle w:val="Platzhaltertext"/>
              <w:rFonts w:eastAsiaTheme="minorHAnsi"/>
              <w:u w:val="single"/>
            </w:rPr>
            <w:t xml:space="preserve">                          </w:t>
          </w:r>
        </w:sdtContent>
      </w:sdt>
      <w:r w:rsidR="00051328">
        <w:rPr>
          <w:rFonts w:cs="Arial"/>
          <w:szCs w:val="24"/>
        </w:rPr>
        <w:t>_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5274"/>
      </w:tblGrid>
      <w:tr w:rsidR="004F1697" w:rsidTr="00863AA6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4C1" w:rsidRDefault="004F04C1">
            <w:pPr>
              <w:rPr>
                <w:rFonts w:cs="Arial"/>
                <w:szCs w:val="22"/>
                <w:lang w:eastAsia="en-US"/>
              </w:rPr>
            </w:pPr>
          </w:p>
          <w:p w:rsidR="004F04C1" w:rsidRDefault="004F04C1">
            <w:pPr>
              <w:rPr>
                <w:rFonts w:cs="Arial"/>
                <w:szCs w:val="22"/>
                <w:lang w:eastAsia="en-US"/>
              </w:rPr>
            </w:pPr>
          </w:p>
          <w:sdt>
            <w:sdtPr>
              <w:rPr>
                <w:rFonts w:cs="Arial"/>
                <w:szCs w:val="22"/>
                <w:lang w:eastAsia="en-US"/>
              </w:rPr>
              <w:id w:val="960534396"/>
              <w:placeholder>
                <w:docPart w:val="2ACD1F9C4A3D4CED871C2C501BB91825"/>
              </w:placeholder>
              <w:showingPlcHdr/>
            </w:sdtPr>
            <w:sdtEndPr/>
            <w:sdtContent>
              <w:p w:rsidR="004F04C1" w:rsidRDefault="007B2967" w:rsidP="00863AA6">
                <w:pPr>
                  <w:rPr>
                    <w:rFonts w:cs="Arial"/>
                    <w:szCs w:val="22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   </w:t>
                </w:r>
              </w:p>
            </w:sdtContent>
          </w:sdt>
        </w:tc>
        <w:tc>
          <w:tcPr>
            <w:tcW w:w="283" w:type="dxa"/>
          </w:tcPr>
          <w:p w:rsidR="004F04C1" w:rsidRDefault="004F04C1">
            <w:pPr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4C1" w:rsidRDefault="004F04C1">
            <w:pPr>
              <w:rPr>
                <w:rFonts w:cs="Arial"/>
                <w:szCs w:val="22"/>
                <w:lang w:eastAsia="en-US"/>
              </w:rPr>
            </w:pPr>
          </w:p>
        </w:tc>
      </w:tr>
      <w:tr w:rsidR="004F1697" w:rsidTr="00863AA6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04C1" w:rsidRDefault="007B2967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Ort, Datum</w:t>
            </w:r>
          </w:p>
        </w:tc>
        <w:tc>
          <w:tcPr>
            <w:tcW w:w="283" w:type="dxa"/>
          </w:tcPr>
          <w:p w:rsidR="004F04C1" w:rsidRDefault="004F04C1">
            <w:pPr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04C1" w:rsidRDefault="007B2967">
            <w:p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Unterschrift Antragsteller/in</w:t>
            </w:r>
          </w:p>
        </w:tc>
      </w:tr>
    </w:tbl>
    <w:p w:rsidR="004F04C1" w:rsidRDefault="004F04C1" w:rsidP="004F04C1">
      <w:pPr>
        <w:rPr>
          <w:rFonts w:cs="Arial"/>
          <w:sz w:val="22"/>
          <w:szCs w:val="24"/>
        </w:rPr>
      </w:pPr>
    </w:p>
    <w:p w:rsidR="004F04C1" w:rsidRDefault="004F04C1" w:rsidP="004F04C1">
      <w:pPr>
        <w:rPr>
          <w:rFonts w:cs="Arial"/>
          <w:sz w:val="20"/>
        </w:rPr>
      </w:pPr>
    </w:p>
    <w:p w:rsidR="004F04C1" w:rsidRDefault="007B2967" w:rsidP="004F04C1">
      <w:pPr>
        <w:rPr>
          <w:rFonts w:cs="Arial"/>
          <w:sz w:val="20"/>
        </w:rPr>
      </w:pPr>
      <w:r>
        <w:rPr>
          <w:rFonts w:cs="Arial"/>
          <w:sz w:val="20"/>
        </w:rPr>
        <w:t xml:space="preserve">Hinweise zum Datenschutz finden Sie unter </w:t>
      </w:r>
      <w:r>
        <w:rPr>
          <w:rFonts w:cs="Arial"/>
          <w:sz w:val="20"/>
          <w:u w:val="single"/>
        </w:rPr>
        <w:t>www.rottal-inn.de/datenschutz</w:t>
      </w:r>
    </w:p>
    <w:p w:rsidR="006E780C" w:rsidRPr="004F04C1" w:rsidRDefault="006E780C" w:rsidP="004F04C1"/>
    <w:sectPr w:rsidR="006E780C" w:rsidRPr="004F04C1" w:rsidSect="00904131">
      <w:footerReference w:type="default" r:id="rId10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967" w:rsidRDefault="007B2967">
      <w:r>
        <w:separator/>
      </w:r>
    </w:p>
  </w:endnote>
  <w:endnote w:type="continuationSeparator" w:id="0">
    <w:p w:rsidR="007B2967" w:rsidRDefault="007B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80C" w:rsidRDefault="007B2967" w:rsidP="006E780C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ntrag Eignungsprüfung ME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6E780C" w:rsidRDefault="007B2967" w:rsidP="006E780C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BC652C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BC652C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967" w:rsidRDefault="007B2967">
      <w:r>
        <w:separator/>
      </w:r>
    </w:p>
  </w:footnote>
  <w:footnote w:type="continuationSeparator" w:id="0">
    <w:p w:rsidR="007B2967" w:rsidRDefault="007B2967">
      <w:r>
        <w:continuationSeparator/>
      </w:r>
    </w:p>
  </w:footnote>
  <w:footnote w:id="1">
    <w:p w:rsidR="004F04C1" w:rsidRDefault="007B2967" w:rsidP="004F04C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eastAsia="Times New Roman" w:cs="Times New Roman"/>
        </w:rPr>
        <w:t>gemäß Anhang III Abschnitt I Kapitel VIa der VO (EG) Nr. 853/2004</w:t>
      </w:r>
    </w:p>
  </w:footnote>
  <w:footnote w:id="2">
    <w:p w:rsidR="004F04C1" w:rsidRDefault="007B2967" w:rsidP="004F04C1">
      <w:pPr>
        <w:pStyle w:val="Funotentext"/>
        <w:ind w:right="-142"/>
      </w:pPr>
      <w:r>
        <w:rPr>
          <w:rStyle w:val="Funotenzeichen"/>
        </w:rPr>
        <w:footnoteRef/>
      </w:r>
      <w:r>
        <w:t xml:space="preserve"> </w:t>
      </w:r>
      <w:r>
        <w:rPr>
          <w:rFonts w:eastAsia="Times New Roman" w:cs="Times New Roman"/>
        </w:rPr>
        <w:t>maximal 3 Hausrinder, außer Bisons, oder 6 Hausschweine oder 3 als Haustiere gehaltene Equiden (Pferde, Esel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DD8257EE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B2A4B4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6E8B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6C69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70C0F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6817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12F8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D2A32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CC5D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53F6571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17A67E06" w:tentative="1">
      <w:start w:val="1"/>
      <w:numFmt w:val="lowerLetter"/>
      <w:lvlText w:val="%2."/>
      <w:lvlJc w:val="left"/>
      <w:pPr>
        <w:ind w:left="1647" w:hanging="360"/>
      </w:pPr>
    </w:lvl>
    <w:lvl w:ilvl="2" w:tplc="19BA4810" w:tentative="1">
      <w:start w:val="1"/>
      <w:numFmt w:val="lowerRoman"/>
      <w:lvlText w:val="%3."/>
      <w:lvlJc w:val="right"/>
      <w:pPr>
        <w:ind w:left="2367" w:hanging="180"/>
      </w:pPr>
    </w:lvl>
    <w:lvl w:ilvl="3" w:tplc="F8AED2F4" w:tentative="1">
      <w:start w:val="1"/>
      <w:numFmt w:val="decimal"/>
      <w:lvlText w:val="%4."/>
      <w:lvlJc w:val="left"/>
      <w:pPr>
        <w:ind w:left="3087" w:hanging="360"/>
      </w:pPr>
    </w:lvl>
    <w:lvl w:ilvl="4" w:tplc="8858FBB0" w:tentative="1">
      <w:start w:val="1"/>
      <w:numFmt w:val="lowerLetter"/>
      <w:lvlText w:val="%5."/>
      <w:lvlJc w:val="left"/>
      <w:pPr>
        <w:ind w:left="3807" w:hanging="360"/>
      </w:pPr>
    </w:lvl>
    <w:lvl w:ilvl="5" w:tplc="50FE7CF4" w:tentative="1">
      <w:start w:val="1"/>
      <w:numFmt w:val="lowerRoman"/>
      <w:lvlText w:val="%6."/>
      <w:lvlJc w:val="right"/>
      <w:pPr>
        <w:ind w:left="4527" w:hanging="180"/>
      </w:pPr>
    </w:lvl>
    <w:lvl w:ilvl="6" w:tplc="FA425FD6" w:tentative="1">
      <w:start w:val="1"/>
      <w:numFmt w:val="decimal"/>
      <w:lvlText w:val="%7."/>
      <w:lvlJc w:val="left"/>
      <w:pPr>
        <w:ind w:left="5247" w:hanging="360"/>
      </w:pPr>
    </w:lvl>
    <w:lvl w:ilvl="7" w:tplc="2E888AB8" w:tentative="1">
      <w:start w:val="1"/>
      <w:numFmt w:val="lowerLetter"/>
      <w:lvlText w:val="%8."/>
      <w:lvlJc w:val="left"/>
      <w:pPr>
        <w:ind w:left="5967" w:hanging="360"/>
      </w:pPr>
    </w:lvl>
    <w:lvl w:ilvl="8" w:tplc="60C0FBA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BF582A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D941A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CA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64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279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981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E9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850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069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43471"/>
    <w:multiLevelType w:val="hybridMultilevel"/>
    <w:tmpl w:val="2566FC20"/>
    <w:lvl w:ilvl="0" w:tplc="A64062BA">
      <w:start w:val="1"/>
      <w:numFmt w:val="decimal"/>
      <w:lvlText w:val="%1."/>
      <w:lvlJc w:val="left"/>
      <w:pPr>
        <w:ind w:left="360" w:hanging="360"/>
      </w:pPr>
    </w:lvl>
    <w:lvl w:ilvl="1" w:tplc="F848A148">
      <w:start w:val="1"/>
      <w:numFmt w:val="lowerLetter"/>
      <w:lvlText w:val="%2."/>
      <w:lvlJc w:val="left"/>
      <w:pPr>
        <w:ind w:left="1080" w:hanging="360"/>
      </w:pPr>
    </w:lvl>
    <w:lvl w:ilvl="2" w:tplc="DD86043A">
      <w:start w:val="1"/>
      <w:numFmt w:val="lowerRoman"/>
      <w:lvlText w:val="%3."/>
      <w:lvlJc w:val="right"/>
      <w:pPr>
        <w:ind w:left="1800" w:hanging="180"/>
      </w:pPr>
    </w:lvl>
    <w:lvl w:ilvl="3" w:tplc="644E633C">
      <w:start w:val="1"/>
      <w:numFmt w:val="decimal"/>
      <w:lvlText w:val="%4."/>
      <w:lvlJc w:val="left"/>
      <w:pPr>
        <w:ind w:left="2520" w:hanging="360"/>
      </w:pPr>
    </w:lvl>
    <w:lvl w:ilvl="4" w:tplc="51C2F368">
      <w:start w:val="1"/>
      <w:numFmt w:val="lowerLetter"/>
      <w:lvlText w:val="%5."/>
      <w:lvlJc w:val="left"/>
      <w:pPr>
        <w:ind w:left="3240" w:hanging="360"/>
      </w:pPr>
    </w:lvl>
    <w:lvl w:ilvl="5" w:tplc="5F4ED248">
      <w:start w:val="1"/>
      <w:numFmt w:val="lowerRoman"/>
      <w:lvlText w:val="%6."/>
      <w:lvlJc w:val="right"/>
      <w:pPr>
        <w:ind w:left="3960" w:hanging="180"/>
      </w:pPr>
    </w:lvl>
    <w:lvl w:ilvl="6" w:tplc="A5D447DA">
      <w:start w:val="1"/>
      <w:numFmt w:val="decimal"/>
      <w:lvlText w:val="%7."/>
      <w:lvlJc w:val="left"/>
      <w:pPr>
        <w:ind w:left="4680" w:hanging="360"/>
      </w:pPr>
    </w:lvl>
    <w:lvl w:ilvl="7" w:tplc="C202821C">
      <w:start w:val="1"/>
      <w:numFmt w:val="lowerLetter"/>
      <w:lvlText w:val="%8."/>
      <w:lvlJc w:val="left"/>
      <w:pPr>
        <w:ind w:left="5400" w:hanging="360"/>
      </w:pPr>
    </w:lvl>
    <w:lvl w:ilvl="8" w:tplc="EB0A877C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Full" w:cryptAlgorithmClass="hash" w:cryptAlgorithmType="typeAny" w:cryptAlgorithmSid="4" w:cryptSpinCount="50000" w:hash="seFGyuGEvu5TFG+6q1IBUkCRIvY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"/>
    <w:docVar w:name="CS.ID.12" w:val="Antrag Eignungsprüfung ME"/>
  </w:docVars>
  <w:rsids>
    <w:rsidRoot w:val="007F057E"/>
    <w:rsid w:val="00051328"/>
    <w:rsid w:val="0006566B"/>
    <w:rsid w:val="00072588"/>
    <w:rsid w:val="00075A48"/>
    <w:rsid w:val="000E4890"/>
    <w:rsid w:val="003E4BD1"/>
    <w:rsid w:val="003F5EC7"/>
    <w:rsid w:val="00432A76"/>
    <w:rsid w:val="00460C95"/>
    <w:rsid w:val="00483D45"/>
    <w:rsid w:val="004932F5"/>
    <w:rsid w:val="004F04C1"/>
    <w:rsid w:val="004F1697"/>
    <w:rsid w:val="004F785D"/>
    <w:rsid w:val="005678A4"/>
    <w:rsid w:val="00571542"/>
    <w:rsid w:val="005D7D92"/>
    <w:rsid w:val="005F735B"/>
    <w:rsid w:val="00617332"/>
    <w:rsid w:val="00636C87"/>
    <w:rsid w:val="00641717"/>
    <w:rsid w:val="00674DD4"/>
    <w:rsid w:val="00684CCB"/>
    <w:rsid w:val="0068786F"/>
    <w:rsid w:val="006E780C"/>
    <w:rsid w:val="00741A80"/>
    <w:rsid w:val="007B2967"/>
    <w:rsid w:val="007F057E"/>
    <w:rsid w:val="00841C45"/>
    <w:rsid w:val="00863AA6"/>
    <w:rsid w:val="008C3CC9"/>
    <w:rsid w:val="008F4A63"/>
    <w:rsid w:val="00904131"/>
    <w:rsid w:val="0092062F"/>
    <w:rsid w:val="00927CDA"/>
    <w:rsid w:val="00974F68"/>
    <w:rsid w:val="009E2C09"/>
    <w:rsid w:val="009F37F1"/>
    <w:rsid w:val="00A570C5"/>
    <w:rsid w:val="00A75D96"/>
    <w:rsid w:val="00AE0894"/>
    <w:rsid w:val="00BC652C"/>
    <w:rsid w:val="00BD5C58"/>
    <w:rsid w:val="00BF3C1E"/>
    <w:rsid w:val="00C470CE"/>
    <w:rsid w:val="00CB0F1F"/>
    <w:rsid w:val="00CD4B1B"/>
    <w:rsid w:val="00D5328C"/>
    <w:rsid w:val="00DA6A91"/>
    <w:rsid w:val="00DB1246"/>
    <w:rsid w:val="00EF3880"/>
    <w:rsid w:val="00F0206D"/>
    <w:rsid w:val="00F56FA6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semiHidden/>
    <w:unhideWhenUsed/>
    <w:rsid w:val="006E780C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04C1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04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F04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CD1F9C4A3D4CED871C2C501BB91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D6E23-B168-470D-8982-8BAA8FC01CDD}"/>
      </w:docPartPr>
      <w:docPartBody>
        <w:p w:rsidR="001652DE" w:rsidRDefault="00A835BD" w:rsidP="00A570C5">
          <w:pPr>
            <w:pStyle w:val="2ACD1F9C4A3D4CED871C2C501BB918254"/>
          </w:pPr>
          <w:r>
            <w:rPr>
              <w:rStyle w:val="Platzhaltertext"/>
              <w:rFonts w:eastAsiaTheme="minorHAnsi"/>
            </w:rPr>
            <w:t xml:space="preserve">                  </w:t>
          </w:r>
        </w:p>
      </w:docPartBody>
    </w:docPart>
    <w:docPart>
      <w:docPartPr>
        <w:name w:val="97E5098386CF40E8A76C65D617D77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5F355-B5BE-4DC7-8B2E-CC843CC1A745}"/>
      </w:docPartPr>
      <w:docPartBody>
        <w:p w:rsidR="001652DE" w:rsidRDefault="00A835BD" w:rsidP="00A570C5">
          <w:pPr>
            <w:pStyle w:val="97E5098386CF40E8A76C65D617D774C81"/>
          </w:pPr>
          <w:r w:rsidRPr="00863AA6">
            <w:rPr>
              <w:rStyle w:val="Platzhaltertext"/>
              <w:rFonts w:eastAsiaTheme="minorHAnsi"/>
              <w:u w:val="single"/>
            </w:rPr>
            <w:t xml:space="preserve">                          </w:t>
          </w:r>
        </w:p>
      </w:docPartBody>
    </w:docPart>
    <w:docPart>
      <w:docPartPr>
        <w:name w:val="A21C1E7B739E4A798B0A05A3372AC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27358-D204-4913-B3BE-9E2E0252D72A}"/>
      </w:docPartPr>
      <w:docPartBody>
        <w:p w:rsidR="001652DE" w:rsidRDefault="00A835BD" w:rsidP="00A570C5">
          <w:pPr>
            <w:pStyle w:val="A21C1E7B739E4A798B0A05A3372AC22B1"/>
          </w:pPr>
          <w:r w:rsidRPr="00863AA6">
            <w:rPr>
              <w:rStyle w:val="Platzhaltertext"/>
              <w:rFonts w:eastAsiaTheme="minorHAnsi"/>
              <w:u w:val="single"/>
            </w:rPr>
            <w:t xml:space="preserve">                          </w:t>
          </w:r>
        </w:p>
      </w:docPartBody>
    </w:docPart>
    <w:docPart>
      <w:docPartPr>
        <w:name w:val="4184FC7A11294667BCBB481DB1CCD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F4B3C-26FD-49BE-99E6-8CC04DD172F0}"/>
      </w:docPartPr>
      <w:docPartBody>
        <w:p w:rsidR="001652DE" w:rsidRDefault="00A835BD" w:rsidP="00A570C5">
          <w:pPr>
            <w:pStyle w:val="4184FC7A11294667BCBB481DB1CCDD431"/>
          </w:pPr>
          <w:r w:rsidRPr="00863AA6">
            <w:rPr>
              <w:rStyle w:val="Platzhaltertext"/>
              <w:rFonts w:eastAsiaTheme="minorHAnsi"/>
              <w:u w:val="single"/>
            </w:rPr>
            <w:t xml:space="preserve">                          </w:t>
          </w:r>
        </w:p>
      </w:docPartBody>
    </w:docPart>
    <w:docPart>
      <w:docPartPr>
        <w:name w:val="A2E010F852564CCBA115AAB5CD9C6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DEA21-5C1F-4E9F-974F-8BBA251CE111}"/>
      </w:docPartPr>
      <w:docPartBody>
        <w:p w:rsidR="001652DE" w:rsidRDefault="00A835BD" w:rsidP="00A570C5">
          <w:pPr>
            <w:pStyle w:val="A2E010F852564CCBA115AAB5CD9C6D571"/>
          </w:pPr>
          <w:r w:rsidRPr="00863AA6">
            <w:rPr>
              <w:rStyle w:val="Platzhaltertext"/>
              <w:rFonts w:eastAsiaTheme="minorHAnsi"/>
              <w:u w:val="single"/>
            </w:rPr>
            <w:t xml:space="preserve">                          </w:t>
          </w:r>
        </w:p>
      </w:docPartBody>
    </w:docPart>
    <w:docPart>
      <w:docPartPr>
        <w:name w:val="651DB0457FE24FA2806E182CD47B3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CF75D-3F7F-4C81-8950-0CE7A340438C}"/>
      </w:docPartPr>
      <w:docPartBody>
        <w:p w:rsidR="001652DE" w:rsidRDefault="00A835BD" w:rsidP="00A570C5">
          <w:pPr>
            <w:pStyle w:val="651DB0457FE24FA2806E182CD47B312D1"/>
          </w:pPr>
          <w:r w:rsidRPr="00863AA6">
            <w:rPr>
              <w:rStyle w:val="Platzhaltertext"/>
              <w:rFonts w:eastAsiaTheme="minorHAnsi"/>
              <w:u w:val="single"/>
            </w:rPr>
            <w:t xml:space="preserve">                          </w:t>
          </w:r>
        </w:p>
      </w:docPartBody>
    </w:docPart>
    <w:docPart>
      <w:docPartPr>
        <w:name w:val="32C1F41FA8D44DA692A3B0F93664D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0FCDD-3F41-42DF-A5A6-C13F268AADEB}"/>
      </w:docPartPr>
      <w:docPartBody>
        <w:p w:rsidR="001652DE" w:rsidRDefault="00A835BD" w:rsidP="00A570C5">
          <w:pPr>
            <w:pStyle w:val="32C1F41FA8D44DA692A3B0F93664D0D71"/>
          </w:pPr>
          <w:r w:rsidRPr="00863AA6">
            <w:rPr>
              <w:rStyle w:val="Platzhaltertext"/>
              <w:rFonts w:eastAsiaTheme="minorHAnsi"/>
              <w:u w:val="single"/>
            </w:rPr>
            <w:t xml:space="preserve">                          </w:t>
          </w:r>
        </w:p>
      </w:docPartBody>
    </w:docPart>
    <w:docPart>
      <w:docPartPr>
        <w:name w:val="59A1D885D668422099B01D7DA4D79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B8A4B-F8C4-4090-B33F-2545C40A251B}"/>
      </w:docPartPr>
      <w:docPartBody>
        <w:p w:rsidR="001652DE" w:rsidRDefault="00A835BD" w:rsidP="00A570C5">
          <w:pPr>
            <w:pStyle w:val="59A1D885D668422099B01D7DA4D7990B1"/>
          </w:pPr>
          <w:r w:rsidRPr="00863AA6">
            <w:rPr>
              <w:rStyle w:val="Platzhaltertext"/>
              <w:u w:val="single"/>
            </w:rPr>
            <w:t xml:space="preserve">                          </w:t>
          </w:r>
        </w:p>
      </w:docPartBody>
    </w:docPart>
    <w:docPart>
      <w:docPartPr>
        <w:name w:val="247AB20F3947438FBE6964A2D302C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5C23A-17BB-4E7A-8941-9398E6348E5B}"/>
      </w:docPartPr>
      <w:docPartBody>
        <w:p w:rsidR="001652DE" w:rsidRDefault="00A835BD" w:rsidP="00A570C5">
          <w:pPr>
            <w:pStyle w:val="247AB20F3947438FBE6964A2D302C4CC1"/>
          </w:pPr>
          <w:r w:rsidRPr="00863AA6">
            <w:rPr>
              <w:rStyle w:val="Platzhaltertext"/>
              <w:u w:val="single"/>
            </w:rPr>
            <w:t xml:space="preserve">                          </w:t>
          </w:r>
        </w:p>
      </w:docPartBody>
    </w:docPart>
    <w:docPart>
      <w:docPartPr>
        <w:name w:val="FF13444FA5364A91ACCED6CF32743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D164B-F56D-4DB6-B8F0-8FA9F0548160}"/>
      </w:docPartPr>
      <w:docPartBody>
        <w:p w:rsidR="001652DE" w:rsidRDefault="00A835BD" w:rsidP="00A570C5">
          <w:pPr>
            <w:pStyle w:val="FF13444FA5364A91ACCED6CF327432B11"/>
          </w:pPr>
          <w:r w:rsidRPr="00863AA6">
            <w:rPr>
              <w:rStyle w:val="Platzhaltertext"/>
              <w:u w:val="single"/>
            </w:rPr>
            <w:t xml:space="preserve">                          </w:t>
          </w:r>
        </w:p>
      </w:docPartBody>
    </w:docPart>
    <w:docPart>
      <w:docPartPr>
        <w:name w:val="124DDA2150BA4560BC21BCF196A4F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364E5-EA77-4E44-81F7-906400CDAEE2}"/>
      </w:docPartPr>
      <w:docPartBody>
        <w:p w:rsidR="001652DE" w:rsidRDefault="00A835BD" w:rsidP="00A570C5">
          <w:pPr>
            <w:pStyle w:val="124DDA2150BA4560BC21BCF196A4FDBA1"/>
          </w:pPr>
          <w:r w:rsidRPr="00863AA6">
            <w:rPr>
              <w:rStyle w:val="Platzhaltertext"/>
              <w:u w:val="single"/>
            </w:rPr>
            <w:t xml:space="preserve">      </w:t>
          </w:r>
        </w:p>
      </w:docPartBody>
    </w:docPart>
    <w:docPart>
      <w:docPartPr>
        <w:name w:val="D87DAFE2DA98449389C5AD341BFDF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9D1B8-F2AD-48A9-8142-E6A5852F9248}"/>
      </w:docPartPr>
      <w:docPartBody>
        <w:p w:rsidR="001652DE" w:rsidRDefault="00A835BD" w:rsidP="00A570C5">
          <w:pPr>
            <w:pStyle w:val="D87DAFE2DA98449389C5AD341BFDF94F"/>
          </w:pPr>
          <w:r w:rsidRPr="00863AA6">
            <w:rPr>
              <w:rStyle w:val="Platzhaltertext"/>
              <w:rFonts w:eastAsiaTheme="minorHAnsi"/>
              <w:u w:val="single"/>
            </w:rPr>
            <w:t xml:space="preserve">      </w:t>
          </w:r>
        </w:p>
      </w:docPartBody>
    </w:docPart>
    <w:docPart>
      <w:docPartPr>
        <w:name w:val="B5918885FEC948DF808CDB12C470C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A3225-8478-4A91-862B-986EC26A6D3C}"/>
      </w:docPartPr>
      <w:docPartBody>
        <w:p w:rsidR="001652DE" w:rsidRDefault="00A835BD" w:rsidP="00A570C5">
          <w:pPr>
            <w:pStyle w:val="B5918885FEC948DF808CDB12C470C876"/>
          </w:pPr>
          <w:r w:rsidRPr="00863AA6">
            <w:rPr>
              <w:rStyle w:val="Platzhaltertext"/>
              <w:rFonts w:eastAsiaTheme="minorHAnsi"/>
              <w:u w:val="single"/>
            </w:rPr>
            <w:t xml:space="preserve">      </w:t>
          </w:r>
        </w:p>
      </w:docPartBody>
    </w:docPart>
    <w:docPart>
      <w:docPartPr>
        <w:name w:val="8AAF004D5E9F4E06AD715327F2AA4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D89D3-CE92-4F0E-8077-21AF6AFEC7E2}"/>
      </w:docPartPr>
      <w:docPartBody>
        <w:p w:rsidR="001652DE" w:rsidRDefault="00A835BD" w:rsidP="00A570C5">
          <w:pPr>
            <w:pStyle w:val="8AAF004D5E9F4E06AD715327F2AA4921"/>
          </w:pPr>
          <w:r w:rsidRPr="00863AA6">
            <w:rPr>
              <w:rStyle w:val="Platzhaltertext"/>
              <w:rFonts w:eastAsiaTheme="minorHAnsi"/>
              <w:u w:val="single"/>
            </w:rPr>
            <w:t xml:space="preserve">      </w:t>
          </w:r>
        </w:p>
      </w:docPartBody>
    </w:docPart>
    <w:docPart>
      <w:docPartPr>
        <w:name w:val="2F42DB0C7F3C407B8958050020A84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EB53F-52DE-40FE-BE7D-AADF32D5F6BC}"/>
      </w:docPartPr>
      <w:docPartBody>
        <w:p w:rsidR="001652DE" w:rsidRDefault="00A835BD" w:rsidP="00A570C5">
          <w:pPr>
            <w:pStyle w:val="2F42DB0C7F3C407B8958050020A842C6"/>
          </w:pPr>
          <w:r w:rsidRPr="00863AA6">
            <w:rPr>
              <w:rStyle w:val="Platzhaltertext"/>
              <w:rFonts w:eastAsiaTheme="minorHAnsi"/>
              <w:u w:val="single"/>
            </w:rPr>
            <w:t xml:space="preserve">      </w:t>
          </w:r>
        </w:p>
      </w:docPartBody>
    </w:docPart>
    <w:docPart>
      <w:docPartPr>
        <w:name w:val="5BF390A7AB4341D8A320B04822A07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93DC7-0D4B-4C57-B314-0D2DA548195B}"/>
      </w:docPartPr>
      <w:docPartBody>
        <w:p w:rsidR="001652DE" w:rsidRDefault="00A835BD" w:rsidP="00A570C5">
          <w:pPr>
            <w:pStyle w:val="5BF390A7AB4341D8A320B04822A07BEB"/>
          </w:pPr>
          <w:r w:rsidRPr="00863AA6">
            <w:rPr>
              <w:rStyle w:val="Platzhaltertext"/>
              <w:rFonts w:eastAsiaTheme="minorHAnsi"/>
              <w:u w:val="single"/>
            </w:rPr>
            <w:t xml:space="preserve">      </w:t>
          </w:r>
        </w:p>
      </w:docPartBody>
    </w:docPart>
    <w:docPart>
      <w:docPartPr>
        <w:name w:val="30C6F8AF6E814567AA4459A8F88C0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534EE-9026-4CE0-83D5-6B12A03EE647}"/>
      </w:docPartPr>
      <w:docPartBody>
        <w:p w:rsidR="001652DE" w:rsidRDefault="00A835BD" w:rsidP="00A570C5">
          <w:pPr>
            <w:pStyle w:val="30C6F8AF6E814567AA4459A8F88C005C"/>
          </w:pPr>
          <w:r w:rsidRPr="00863AA6">
            <w:rPr>
              <w:rStyle w:val="Platzhaltertext"/>
              <w:rFonts w:eastAsiaTheme="minorHAnsi"/>
              <w:u w:val="single"/>
            </w:rPr>
            <w:t xml:space="preserve">      </w:t>
          </w:r>
        </w:p>
      </w:docPartBody>
    </w:docPart>
    <w:docPart>
      <w:docPartPr>
        <w:name w:val="728E252D531B4F00824F66B714531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FDE90-B95F-4463-9D4D-2F862F31F810}"/>
      </w:docPartPr>
      <w:docPartBody>
        <w:p w:rsidR="001652DE" w:rsidRDefault="00A835BD" w:rsidP="00A570C5">
          <w:pPr>
            <w:pStyle w:val="728E252D531B4F00824F66B7145313EA"/>
          </w:pPr>
          <w:r w:rsidRPr="00863AA6">
            <w:rPr>
              <w:rStyle w:val="Platzhaltertext"/>
              <w:rFonts w:eastAsiaTheme="minorHAnsi"/>
              <w:u w:val="single"/>
            </w:rPr>
            <w:t xml:space="preserve">                          </w:t>
          </w:r>
        </w:p>
      </w:docPartBody>
    </w:docPart>
    <w:docPart>
      <w:docPartPr>
        <w:name w:val="46BD520BCB9F40BAB1EBD723CDCB9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296C7-6A6A-449A-9BF4-D359308F3CDC}"/>
      </w:docPartPr>
      <w:docPartBody>
        <w:p w:rsidR="001652DE" w:rsidRDefault="00A835BD" w:rsidP="00A570C5">
          <w:pPr>
            <w:pStyle w:val="46BD520BCB9F40BAB1EBD723CDCB9B66"/>
          </w:pPr>
          <w:r w:rsidRPr="00863AA6">
            <w:rPr>
              <w:rStyle w:val="Platzhaltertext"/>
              <w:rFonts w:eastAsiaTheme="minorHAnsi"/>
              <w:u w:val="single"/>
            </w:rPr>
            <w:t xml:space="preserve">                          </w:t>
          </w:r>
        </w:p>
      </w:docPartBody>
    </w:docPart>
    <w:docPart>
      <w:docPartPr>
        <w:name w:val="75044F86369F47E69D1EE039D808A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A4E23-5889-46F3-B3E4-E9D9D2F7AAB0}"/>
      </w:docPartPr>
      <w:docPartBody>
        <w:p w:rsidR="001652DE" w:rsidRDefault="00A835BD" w:rsidP="00A570C5">
          <w:pPr>
            <w:pStyle w:val="75044F86369F47E69D1EE039D808A058"/>
          </w:pPr>
          <w:r w:rsidRPr="00863AA6">
            <w:rPr>
              <w:rStyle w:val="Platzhaltertext"/>
              <w:rFonts w:eastAsiaTheme="minorHAnsi"/>
              <w:u w:val="single"/>
            </w:rPr>
            <w:t xml:space="preserve">                          </w:t>
          </w:r>
        </w:p>
      </w:docPartBody>
    </w:docPart>
    <w:docPart>
      <w:docPartPr>
        <w:name w:val="1F01D0EEEC0F44E4A45E5E7A32F58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DB02A-A7F7-4251-B7EA-A19EB91BFE06}"/>
      </w:docPartPr>
      <w:docPartBody>
        <w:p w:rsidR="001652DE" w:rsidRDefault="00A835BD" w:rsidP="00A570C5">
          <w:pPr>
            <w:pStyle w:val="1F01D0EEEC0F44E4A45E5E7A32F58037"/>
          </w:pPr>
          <w:r w:rsidRPr="00863AA6">
            <w:rPr>
              <w:rStyle w:val="Platzhaltertext"/>
              <w:rFonts w:eastAsiaTheme="minorHAnsi"/>
              <w:u w:val="single"/>
            </w:rPr>
            <w:t xml:space="preserve">      </w:t>
          </w:r>
        </w:p>
      </w:docPartBody>
    </w:docPart>
    <w:docPart>
      <w:docPartPr>
        <w:name w:val="927BF47C18C245AFBBC6C2C83D6A0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6F064-C6ED-4106-8108-DBB3E09904D4}"/>
      </w:docPartPr>
      <w:docPartBody>
        <w:p w:rsidR="001652DE" w:rsidRDefault="00A835BD" w:rsidP="00A570C5">
          <w:pPr>
            <w:pStyle w:val="927BF47C18C245AFBBC6C2C83D6A094F"/>
          </w:pPr>
          <w:r w:rsidRPr="00863AA6">
            <w:rPr>
              <w:rStyle w:val="Platzhaltertext"/>
              <w:rFonts w:eastAsiaTheme="minorHAnsi"/>
              <w:u w:val="single"/>
            </w:rPr>
            <w:t xml:space="preserve">      </w:t>
          </w:r>
        </w:p>
      </w:docPartBody>
    </w:docPart>
    <w:docPart>
      <w:docPartPr>
        <w:name w:val="C214436C90F74F2EAE7284D755DDC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AA562-CEA9-4BA3-BA23-4D102649FEE4}"/>
      </w:docPartPr>
      <w:docPartBody>
        <w:p w:rsidR="001652DE" w:rsidRDefault="00A835BD" w:rsidP="00A570C5">
          <w:pPr>
            <w:pStyle w:val="C214436C90F74F2EAE7284D755DDCE5D"/>
          </w:pPr>
          <w:r w:rsidRPr="00863AA6">
            <w:rPr>
              <w:rStyle w:val="Platzhaltertext"/>
              <w:rFonts w:eastAsiaTheme="minorHAnsi"/>
              <w:u w:val="single"/>
            </w:rPr>
            <w:t xml:space="preserve">      </w:t>
          </w:r>
        </w:p>
      </w:docPartBody>
    </w:docPart>
    <w:docPart>
      <w:docPartPr>
        <w:name w:val="2625C078F5144ACEBE322E4ABE351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88A3F-E4FF-473B-835B-001B3066345B}"/>
      </w:docPartPr>
      <w:docPartBody>
        <w:p w:rsidR="001652DE" w:rsidRDefault="00A835BD" w:rsidP="00A570C5">
          <w:pPr>
            <w:pStyle w:val="2625C078F5144ACEBE322E4ABE351176"/>
          </w:pPr>
          <w:r w:rsidRPr="00863AA6">
            <w:rPr>
              <w:rStyle w:val="Platzhaltertext"/>
              <w:rFonts w:eastAsiaTheme="minorHAnsi"/>
              <w:u w:val="single"/>
            </w:rPr>
            <w:t xml:space="preserve">                          </w:t>
          </w:r>
        </w:p>
      </w:docPartBody>
    </w:docPart>
    <w:docPart>
      <w:docPartPr>
        <w:name w:val="BDC05E940F31494F997A3CCB8A4D6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BA256-ACA1-409A-B26B-4CB3166E76B1}"/>
      </w:docPartPr>
      <w:docPartBody>
        <w:p w:rsidR="001652DE" w:rsidRDefault="00A835BD" w:rsidP="00A570C5">
          <w:pPr>
            <w:pStyle w:val="BDC05E940F31494F997A3CCB8A4D6650"/>
          </w:pPr>
          <w:r w:rsidRPr="00863AA6">
            <w:rPr>
              <w:rStyle w:val="Platzhaltertext"/>
              <w:rFonts w:eastAsiaTheme="minorHAnsi"/>
              <w:u w:val="single"/>
            </w:rPr>
            <w:t xml:space="preserve">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0C5"/>
    <w:rsid w:val="001652DE"/>
    <w:rsid w:val="00A570C5"/>
    <w:rsid w:val="00A835BD"/>
    <w:rsid w:val="00AB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70C5"/>
    <w:rPr>
      <w:color w:val="808080"/>
    </w:rPr>
  </w:style>
  <w:style w:type="paragraph" w:customStyle="1" w:styleId="2ACD1F9C4A3D4CED871C2C501BB91825">
    <w:name w:val="2ACD1F9C4A3D4CED871C2C501BB91825"/>
    <w:rsid w:val="00A570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ACD1F9C4A3D4CED871C2C501BB918251">
    <w:name w:val="2ACD1F9C4A3D4CED871C2C501BB918251"/>
    <w:rsid w:val="00A570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ACD1F9C4A3D4CED871C2C501BB918252">
    <w:name w:val="2ACD1F9C4A3D4CED871C2C501BB918252"/>
    <w:rsid w:val="00A570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7E5098386CF40E8A76C65D617D774C8">
    <w:name w:val="97E5098386CF40E8A76C65D617D774C8"/>
    <w:rsid w:val="00A570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ACD1F9C4A3D4CED871C2C501BB918253">
    <w:name w:val="2ACD1F9C4A3D4CED871C2C501BB918253"/>
    <w:rsid w:val="00A570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1C1E7B739E4A798B0A05A3372AC22B">
    <w:name w:val="A21C1E7B739E4A798B0A05A3372AC22B"/>
    <w:rsid w:val="00A570C5"/>
  </w:style>
  <w:style w:type="paragraph" w:customStyle="1" w:styleId="4184FC7A11294667BCBB481DB1CCDD43">
    <w:name w:val="4184FC7A11294667BCBB481DB1CCDD43"/>
    <w:rsid w:val="00A570C5"/>
  </w:style>
  <w:style w:type="paragraph" w:customStyle="1" w:styleId="A2E010F852564CCBA115AAB5CD9C6D57">
    <w:name w:val="A2E010F852564CCBA115AAB5CD9C6D57"/>
    <w:rsid w:val="00A570C5"/>
  </w:style>
  <w:style w:type="paragraph" w:customStyle="1" w:styleId="651DB0457FE24FA2806E182CD47B312D">
    <w:name w:val="651DB0457FE24FA2806E182CD47B312D"/>
    <w:rsid w:val="00A570C5"/>
  </w:style>
  <w:style w:type="paragraph" w:customStyle="1" w:styleId="32C1F41FA8D44DA692A3B0F93664D0D7">
    <w:name w:val="32C1F41FA8D44DA692A3B0F93664D0D7"/>
    <w:rsid w:val="00A570C5"/>
  </w:style>
  <w:style w:type="paragraph" w:customStyle="1" w:styleId="59A1D885D668422099B01D7DA4D7990B">
    <w:name w:val="59A1D885D668422099B01D7DA4D7990B"/>
    <w:rsid w:val="00A570C5"/>
  </w:style>
  <w:style w:type="paragraph" w:customStyle="1" w:styleId="247AB20F3947438FBE6964A2D302C4CC">
    <w:name w:val="247AB20F3947438FBE6964A2D302C4CC"/>
    <w:rsid w:val="00A570C5"/>
  </w:style>
  <w:style w:type="paragraph" w:customStyle="1" w:styleId="FF13444FA5364A91ACCED6CF327432B1">
    <w:name w:val="FF13444FA5364A91ACCED6CF327432B1"/>
    <w:rsid w:val="00A570C5"/>
  </w:style>
  <w:style w:type="paragraph" w:customStyle="1" w:styleId="124DDA2150BA4560BC21BCF196A4FDBA">
    <w:name w:val="124DDA2150BA4560BC21BCF196A4FDBA"/>
    <w:rsid w:val="00A570C5"/>
  </w:style>
  <w:style w:type="paragraph" w:customStyle="1" w:styleId="97E5098386CF40E8A76C65D617D774C81">
    <w:name w:val="97E5098386CF40E8A76C65D617D774C81"/>
    <w:rsid w:val="00A570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E010F852564CCBA115AAB5CD9C6D571">
    <w:name w:val="A2E010F852564CCBA115AAB5CD9C6D571"/>
    <w:rsid w:val="00A570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21C1E7B739E4A798B0A05A3372AC22B1">
    <w:name w:val="A21C1E7B739E4A798B0A05A3372AC22B1"/>
    <w:rsid w:val="00A570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1DB0457FE24FA2806E182CD47B312D1">
    <w:name w:val="651DB0457FE24FA2806E182CD47B312D1"/>
    <w:rsid w:val="00A570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84FC7A11294667BCBB481DB1CCDD431">
    <w:name w:val="4184FC7A11294667BCBB481DB1CCDD431"/>
    <w:rsid w:val="00A570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2C1F41FA8D44DA692A3B0F93664D0D71">
    <w:name w:val="32C1F41FA8D44DA692A3B0F93664D0D71"/>
    <w:rsid w:val="00A570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9A1D885D668422099B01D7DA4D7990B1">
    <w:name w:val="59A1D885D668422099B01D7DA4D7990B1"/>
    <w:rsid w:val="00A570C5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47AB20F3947438FBE6964A2D302C4CC1">
    <w:name w:val="247AB20F3947438FBE6964A2D302C4CC1"/>
    <w:rsid w:val="00A570C5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F13444FA5364A91ACCED6CF327432B11">
    <w:name w:val="FF13444FA5364A91ACCED6CF327432B11"/>
    <w:rsid w:val="00A570C5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124DDA2150BA4560BC21BCF196A4FDBA1">
    <w:name w:val="124DDA2150BA4560BC21BCF196A4FDBA1"/>
    <w:rsid w:val="00A570C5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2ACD1F9C4A3D4CED871C2C501BB918254">
    <w:name w:val="2ACD1F9C4A3D4CED871C2C501BB918254"/>
    <w:rsid w:val="00A570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87DAFE2DA98449389C5AD341BFDF94F">
    <w:name w:val="D87DAFE2DA98449389C5AD341BFDF94F"/>
    <w:rsid w:val="00A570C5"/>
  </w:style>
  <w:style w:type="paragraph" w:customStyle="1" w:styleId="B5918885FEC948DF808CDB12C470C876">
    <w:name w:val="B5918885FEC948DF808CDB12C470C876"/>
    <w:rsid w:val="00A570C5"/>
  </w:style>
  <w:style w:type="paragraph" w:customStyle="1" w:styleId="8AAF004D5E9F4E06AD715327F2AA4921">
    <w:name w:val="8AAF004D5E9F4E06AD715327F2AA4921"/>
    <w:rsid w:val="00A570C5"/>
  </w:style>
  <w:style w:type="paragraph" w:customStyle="1" w:styleId="2F42DB0C7F3C407B8958050020A842C6">
    <w:name w:val="2F42DB0C7F3C407B8958050020A842C6"/>
    <w:rsid w:val="00A570C5"/>
  </w:style>
  <w:style w:type="paragraph" w:customStyle="1" w:styleId="5BF390A7AB4341D8A320B04822A07BEB">
    <w:name w:val="5BF390A7AB4341D8A320B04822A07BEB"/>
    <w:rsid w:val="00A570C5"/>
  </w:style>
  <w:style w:type="paragraph" w:customStyle="1" w:styleId="30C6F8AF6E814567AA4459A8F88C005C">
    <w:name w:val="30C6F8AF6E814567AA4459A8F88C005C"/>
    <w:rsid w:val="00A570C5"/>
  </w:style>
  <w:style w:type="paragraph" w:customStyle="1" w:styleId="728E252D531B4F00824F66B7145313EA">
    <w:name w:val="728E252D531B4F00824F66B7145313EA"/>
    <w:rsid w:val="00A570C5"/>
  </w:style>
  <w:style w:type="paragraph" w:customStyle="1" w:styleId="46BD520BCB9F40BAB1EBD723CDCB9B66">
    <w:name w:val="46BD520BCB9F40BAB1EBD723CDCB9B66"/>
    <w:rsid w:val="00A570C5"/>
  </w:style>
  <w:style w:type="paragraph" w:customStyle="1" w:styleId="75044F86369F47E69D1EE039D808A058">
    <w:name w:val="75044F86369F47E69D1EE039D808A058"/>
    <w:rsid w:val="00A570C5"/>
  </w:style>
  <w:style w:type="paragraph" w:customStyle="1" w:styleId="1F01D0EEEC0F44E4A45E5E7A32F58037">
    <w:name w:val="1F01D0EEEC0F44E4A45E5E7A32F58037"/>
    <w:rsid w:val="00A570C5"/>
  </w:style>
  <w:style w:type="paragraph" w:customStyle="1" w:styleId="927BF47C18C245AFBBC6C2C83D6A094F">
    <w:name w:val="927BF47C18C245AFBBC6C2C83D6A094F"/>
    <w:rsid w:val="00A570C5"/>
  </w:style>
  <w:style w:type="paragraph" w:customStyle="1" w:styleId="C214436C90F74F2EAE7284D755DDCE5D">
    <w:name w:val="C214436C90F74F2EAE7284D755DDCE5D"/>
    <w:rsid w:val="00A570C5"/>
  </w:style>
  <w:style w:type="paragraph" w:customStyle="1" w:styleId="2625C078F5144ACEBE322E4ABE351176">
    <w:name w:val="2625C078F5144ACEBE322E4ABE351176"/>
    <w:rsid w:val="00A570C5"/>
  </w:style>
  <w:style w:type="paragraph" w:customStyle="1" w:styleId="BDC05E940F31494F997A3CCB8A4D6650">
    <w:name w:val="BDC05E940F31494F997A3CCB8A4D6650"/>
    <w:rsid w:val="00A570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6771-60A4-4515-8E67-ECC5A862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2-11-03T13:29:00Z</dcterms:created>
  <dcterms:modified xsi:type="dcterms:W3CDTF">2022-11-03T13:29:00Z</dcterms:modified>
</cp:coreProperties>
</file>